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E6" w:rsidRPr="006350B2" w:rsidRDefault="001640C9">
      <w:pPr>
        <w:jc w:val="center"/>
        <w:rPr>
          <w:b/>
        </w:rPr>
      </w:pPr>
      <w:r w:rsidRPr="006350B2">
        <w:rPr>
          <w:b/>
        </w:rPr>
        <w:t>СИЛЛАБУС</w:t>
      </w:r>
    </w:p>
    <w:p w:rsidR="00594DE6" w:rsidRPr="006350B2" w:rsidRDefault="001640C9">
      <w:pPr>
        <w:jc w:val="center"/>
        <w:rPr>
          <w:b/>
        </w:rPr>
      </w:pPr>
      <w:r w:rsidRPr="006350B2">
        <w:rPr>
          <w:b/>
        </w:rPr>
        <w:t>202</w:t>
      </w:r>
      <w:r w:rsidR="00ED08B5" w:rsidRPr="006350B2">
        <w:rPr>
          <w:b/>
        </w:rPr>
        <w:t>2</w:t>
      </w:r>
      <w:r w:rsidRPr="006350B2">
        <w:rPr>
          <w:b/>
        </w:rPr>
        <w:t>-202</w:t>
      </w:r>
      <w:r w:rsidR="00ED08B5" w:rsidRPr="006350B2">
        <w:rPr>
          <w:b/>
        </w:rPr>
        <w:t>3</w:t>
      </w:r>
      <w:r w:rsidRPr="006350B2">
        <w:rPr>
          <w:b/>
        </w:rPr>
        <w:t xml:space="preserve"> </w:t>
      </w:r>
      <w:proofErr w:type="spellStart"/>
      <w:r w:rsidRPr="006350B2">
        <w:rPr>
          <w:b/>
        </w:rPr>
        <w:t>оқу</w:t>
      </w:r>
      <w:proofErr w:type="spellEnd"/>
      <w:r w:rsidRPr="006350B2">
        <w:rPr>
          <w:b/>
        </w:rPr>
        <w:t xml:space="preserve"> </w:t>
      </w:r>
      <w:proofErr w:type="spellStart"/>
      <w:r w:rsidRPr="006350B2">
        <w:rPr>
          <w:b/>
        </w:rPr>
        <w:t>жылының</w:t>
      </w:r>
      <w:proofErr w:type="spellEnd"/>
      <w:r w:rsidRPr="006350B2">
        <w:rPr>
          <w:b/>
        </w:rPr>
        <w:t xml:space="preserve"> </w:t>
      </w:r>
      <w:r w:rsidR="005764E0" w:rsidRPr="006350B2">
        <w:rPr>
          <w:b/>
          <w:lang w:val="en-US"/>
        </w:rPr>
        <w:t>I</w:t>
      </w:r>
      <w:r w:rsidR="005764E0" w:rsidRPr="006350B2">
        <w:rPr>
          <w:b/>
        </w:rPr>
        <w:t>-</w:t>
      </w:r>
      <w:proofErr w:type="spellStart"/>
      <w:r w:rsidRPr="006350B2">
        <w:rPr>
          <w:b/>
        </w:rPr>
        <w:t>семестрі</w:t>
      </w:r>
      <w:proofErr w:type="spellEnd"/>
    </w:p>
    <w:p w:rsidR="00594DE6" w:rsidRPr="006350B2" w:rsidRDefault="005764E0">
      <w:pPr>
        <w:jc w:val="center"/>
        <w:rPr>
          <w:b/>
        </w:rPr>
      </w:pPr>
      <w:r w:rsidRPr="006350B2">
        <w:rPr>
          <w:b/>
          <w:lang w:val="kk-KZ"/>
        </w:rPr>
        <w:t>«</w:t>
      </w:r>
      <w:r w:rsidRPr="006350B2">
        <w:rPr>
          <w:b/>
        </w:rPr>
        <w:t>Химия</w:t>
      </w:r>
      <w:r w:rsidRPr="006350B2">
        <w:rPr>
          <w:b/>
          <w:lang w:val="kk-KZ"/>
        </w:rPr>
        <w:t>»</w:t>
      </w:r>
      <w:r w:rsidR="001640C9" w:rsidRPr="006350B2">
        <w:rPr>
          <w:b/>
        </w:rPr>
        <w:t xml:space="preserve"> </w:t>
      </w:r>
      <w:proofErr w:type="spellStart"/>
      <w:r w:rsidR="001640C9" w:rsidRPr="006350B2">
        <w:rPr>
          <w:b/>
        </w:rPr>
        <w:t>білім</w:t>
      </w:r>
      <w:proofErr w:type="spellEnd"/>
      <w:r w:rsidR="001640C9" w:rsidRPr="006350B2">
        <w:rPr>
          <w:b/>
        </w:rPr>
        <w:t xml:space="preserve"> беру </w:t>
      </w:r>
      <w:proofErr w:type="spellStart"/>
      <w:r w:rsidR="001640C9" w:rsidRPr="006350B2">
        <w:rPr>
          <w:b/>
        </w:rPr>
        <w:t>бағдарламасы</w:t>
      </w:r>
      <w:proofErr w:type="spellEnd"/>
    </w:p>
    <w:p w:rsidR="005764E0" w:rsidRPr="005D263E" w:rsidRDefault="005764E0">
      <w:pPr>
        <w:jc w:val="center"/>
        <w:rPr>
          <w:b/>
          <w:sz w:val="20"/>
          <w:szCs w:val="20"/>
        </w:rPr>
      </w:pP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RPr="005D263E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1640C9" w:rsidP="003869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Пәннің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1640C9" w:rsidP="003869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Пәннің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1640C9" w:rsidP="00386985">
            <w:pPr>
              <w:jc w:val="center"/>
              <w:rPr>
                <w:b/>
                <w:sz w:val="20"/>
                <w:szCs w:val="20"/>
              </w:rPr>
            </w:pPr>
            <w:r w:rsidRPr="005D263E">
              <w:rPr>
                <w:b/>
                <w:sz w:val="20"/>
                <w:szCs w:val="20"/>
              </w:rPr>
              <w:t>Студент</w:t>
            </w:r>
            <w:r w:rsidR="00ED08B5" w:rsidRPr="005D263E">
              <w:rPr>
                <w:b/>
                <w:sz w:val="20"/>
                <w:szCs w:val="20"/>
              </w:rPr>
              <w:t>-</w:t>
            </w:r>
            <w:proofErr w:type="spellStart"/>
            <w:r w:rsidRPr="005D263E">
              <w:rPr>
                <w:b/>
                <w:sz w:val="20"/>
                <w:szCs w:val="20"/>
              </w:rPr>
              <w:t>тің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өзіндік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жұмысы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6350B2" w:rsidP="00386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8679E5" w:rsidRPr="005D263E">
              <w:rPr>
                <w:b/>
                <w:sz w:val="20"/>
                <w:szCs w:val="20"/>
              </w:rPr>
              <w:t>редит</w:t>
            </w:r>
            <w:r w:rsidR="004E20D3">
              <w:rPr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1640C9" w:rsidP="00386985">
            <w:pPr>
              <w:jc w:val="center"/>
              <w:rPr>
                <w:b/>
                <w:sz w:val="20"/>
                <w:szCs w:val="20"/>
              </w:rPr>
            </w:pPr>
            <w:r w:rsidRPr="005D263E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оқытушы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өзіндік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жұмысы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5D263E"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594DE6" w:rsidRPr="005D263E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Дәрістер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Практ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D263E">
              <w:rPr>
                <w:b/>
                <w:sz w:val="20"/>
                <w:szCs w:val="20"/>
              </w:rPr>
              <w:t>сабақтар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Зерт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D263E">
              <w:rPr>
                <w:b/>
                <w:sz w:val="20"/>
                <w:szCs w:val="20"/>
              </w:rPr>
              <w:t>сабақ</w:t>
            </w:r>
            <w:proofErr w:type="spellEnd"/>
            <w:r w:rsidR="00ED08B5" w:rsidRPr="005D263E">
              <w:rPr>
                <w:b/>
                <w:sz w:val="20"/>
                <w:szCs w:val="20"/>
              </w:rPr>
              <w:t>-</w:t>
            </w:r>
            <w:r w:rsidRPr="005D263E"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D263E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7280E" w:rsidRPr="005D263E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7280E" w:rsidP="00E63F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D263E">
              <w:rPr>
                <w:bCs/>
                <w:sz w:val="20"/>
                <w:szCs w:val="20"/>
                <w:lang w:val="en-US"/>
              </w:rPr>
              <w:t>HPS 3</w:t>
            </w:r>
            <w:r w:rsidRPr="005D263E">
              <w:rPr>
                <w:bCs/>
                <w:sz w:val="20"/>
                <w:szCs w:val="20"/>
              </w:rPr>
              <w:t xml:space="preserve">2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7280E" w:rsidP="00E63FC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 xml:space="preserve">Табиғи қосылыстар химия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386985" w:rsidP="00386985">
            <w:pPr>
              <w:tabs>
                <w:tab w:val="left" w:pos="254"/>
                <w:tab w:val="center" w:pos="45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33181B" w:rsidP="00E63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E20D3" w:rsidP="00E63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33181B" w:rsidP="00E63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7280E">
            <w:pPr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7280E">
            <w:pPr>
              <w:jc w:val="center"/>
              <w:rPr>
                <w:sz w:val="20"/>
                <w:szCs w:val="20"/>
                <w:lang w:val="en-US"/>
              </w:rPr>
            </w:pPr>
            <w:r w:rsidRPr="005D263E">
              <w:rPr>
                <w:sz w:val="20"/>
                <w:szCs w:val="20"/>
                <w:lang w:val="en-US"/>
              </w:rPr>
              <w:t>7</w:t>
            </w:r>
          </w:p>
        </w:tc>
      </w:tr>
      <w:tr w:rsidR="0047280E" w:rsidRPr="005D263E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7280E">
            <w:pPr>
              <w:jc w:val="center"/>
              <w:rPr>
                <w:b/>
                <w:sz w:val="20"/>
                <w:szCs w:val="20"/>
              </w:rPr>
            </w:pPr>
            <w:r w:rsidRPr="005D263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D263E">
              <w:rPr>
                <w:b/>
                <w:sz w:val="20"/>
                <w:szCs w:val="20"/>
              </w:rPr>
              <w:t>туралы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47280E" w:rsidRPr="005D263E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72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D263E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5D26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7280E">
            <w:pPr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Курстың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типі</w:t>
            </w:r>
            <w:proofErr w:type="spellEnd"/>
            <w:r w:rsidRPr="005D263E">
              <w:rPr>
                <w:b/>
                <w:sz w:val="20"/>
                <w:szCs w:val="20"/>
              </w:rPr>
              <w:t>/</w:t>
            </w:r>
            <w:proofErr w:type="spellStart"/>
            <w:r w:rsidRPr="005D263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728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Дәріс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728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0E" w:rsidRPr="005D263E" w:rsidRDefault="004728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бақылау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D8719D" w:rsidRPr="005D263E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D263E">
              <w:rPr>
                <w:color w:val="000000"/>
                <w:sz w:val="20"/>
                <w:szCs w:val="20"/>
              </w:rPr>
              <w:t>Офф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 w:rsidP="00AF5A00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Теориялық және тәжірибелік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 w:rsidP="00AF5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5D263E">
              <w:rPr>
                <w:sz w:val="20"/>
                <w:szCs w:val="20"/>
              </w:rPr>
              <w:t xml:space="preserve"> </w:t>
            </w:r>
            <w:r w:rsidRPr="005D263E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 w:rsidP="00AF5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  <w:lang w:val="kk-KZ"/>
              </w:rPr>
              <w:t>М</w:t>
            </w:r>
            <w:proofErr w:type="spellStart"/>
            <w:r w:rsidRPr="005D263E">
              <w:rPr>
                <w:sz w:val="20"/>
                <w:szCs w:val="20"/>
              </w:rPr>
              <w:t>індеттерді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шешу</w:t>
            </w:r>
            <w:proofErr w:type="spellEnd"/>
            <w:r w:rsidRPr="005D263E">
              <w:rPr>
                <w:sz w:val="20"/>
                <w:szCs w:val="20"/>
              </w:rPr>
              <w:t>,</w:t>
            </w:r>
          </w:p>
          <w:p w:rsidR="00D8719D" w:rsidRPr="005D263E" w:rsidRDefault="00D8719D" w:rsidP="00AF5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жағдаяттық</w:t>
            </w:r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7B5356">
            <w:pPr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D8719D" w:rsidRPr="005D263E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Дәріскер</w:t>
            </w:r>
            <w:proofErr w:type="spellEnd"/>
            <w:r w:rsidRPr="005D263E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5D263E">
              <w:rPr>
                <w:b/>
                <w:sz w:val="20"/>
                <w:szCs w:val="20"/>
                <w:lang w:val="kk-KZ"/>
              </w:rPr>
              <w:t>лер</w:t>
            </w:r>
            <w:r w:rsidRPr="005D263E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331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ипчакбаева Алия Куанышовна</w:t>
            </w:r>
            <w:r w:rsidR="00D8719D" w:rsidRPr="005D263E">
              <w:rPr>
                <w:sz w:val="20"/>
                <w:szCs w:val="20"/>
                <w:lang w:val="kk-KZ"/>
              </w:rPr>
              <w:t xml:space="preserve">, </w:t>
            </w:r>
            <w:r w:rsidR="00D8719D" w:rsidRPr="005D263E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>
            <w:pPr>
              <w:jc w:val="center"/>
              <w:rPr>
                <w:sz w:val="20"/>
                <w:szCs w:val="20"/>
              </w:rPr>
            </w:pPr>
          </w:p>
        </w:tc>
      </w:tr>
      <w:tr w:rsidR="00D8719D" w:rsidRPr="005D263E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>
            <w:pPr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</w:rPr>
              <w:t>e-</w:t>
            </w:r>
            <w:proofErr w:type="spellStart"/>
            <w:r w:rsidRPr="005D263E">
              <w:rPr>
                <w:b/>
                <w:sz w:val="20"/>
                <w:szCs w:val="20"/>
              </w:rPr>
              <w:t>mail</w:t>
            </w:r>
            <w:proofErr w:type="spellEnd"/>
            <w:r w:rsidRPr="005D263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85" w:rsidRPr="0033181B" w:rsidRDefault="0033181B">
            <w:pPr>
              <w:jc w:val="both"/>
              <w:rPr>
                <w:sz w:val="20"/>
                <w:szCs w:val="20"/>
              </w:rPr>
            </w:pPr>
            <w:r>
              <w:rPr>
                <w:rStyle w:val="af8"/>
                <w:sz w:val="20"/>
                <w:szCs w:val="20"/>
                <w:lang w:val="en-US"/>
              </w:rPr>
              <w:t>a</w:t>
            </w:r>
            <w:r w:rsidRPr="0033181B">
              <w:rPr>
                <w:rStyle w:val="af8"/>
                <w:sz w:val="20"/>
                <w:szCs w:val="20"/>
                <w:lang w:val="en-US"/>
              </w:rPr>
              <w:t>liya_k85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8719D" w:rsidRPr="005D263E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 w:rsidP="00A34354">
            <w:pPr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</w:rPr>
              <w:t>Телефон (дары)</w:t>
            </w:r>
            <w:r w:rsidRPr="005D263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33181B" w:rsidRDefault="00D8719D" w:rsidP="0033181B">
            <w:pPr>
              <w:jc w:val="both"/>
              <w:rPr>
                <w:sz w:val="20"/>
                <w:szCs w:val="20"/>
                <w:lang w:val="en-US"/>
              </w:rPr>
            </w:pPr>
            <w:r w:rsidRPr="005D263E">
              <w:rPr>
                <w:sz w:val="20"/>
                <w:szCs w:val="20"/>
              </w:rPr>
              <w:t>+7</w:t>
            </w:r>
            <w:r w:rsidR="0033181B">
              <w:rPr>
                <w:sz w:val="20"/>
                <w:szCs w:val="20"/>
                <w:lang w:val="en-US"/>
              </w:rPr>
              <w:t>70275585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8719D" w:rsidRPr="005D263E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 w:rsidP="00A34354">
            <w:pPr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  <w:lang w:val="kk-KZ"/>
              </w:rPr>
              <w:t>Ассистент</w:t>
            </w:r>
            <w:r w:rsidRPr="005D263E">
              <w:rPr>
                <w:b/>
                <w:sz w:val="20"/>
                <w:szCs w:val="20"/>
              </w:rPr>
              <w:t>(</w:t>
            </w:r>
            <w:r w:rsidRPr="005D263E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33181B" w:rsidRDefault="0033181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албек Дамир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8719D" w:rsidRPr="005D263E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 w:rsidP="00A34354">
            <w:pPr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</w:rPr>
              <w:t>e-</w:t>
            </w:r>
            <w:proofErr w:type="spellStart"/>
            <w:r w:rsidRPr="005D263E">
              <w:rPr>
                <w:b/>
                <w:sz w:val="20"/>
                <w:szCs w:val="20"/>
              </w:rPr>
              <w:t>mail</w:t>
            </w:r>
            <w:proofErr w:type="spellEnd"/>
            <w:r w:rsidRPr="005D263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33181B" w:rsidRDefault="00D8719D" w:rsidP="00A34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 w:rsidP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8719D" w:rsidRPr="005D263E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 w:rsidP="00A34354">
            <w:pPr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</w:rPr>
              <w:t>Телефон (дары)</w:t>
            </w:r>
            <w:r w:rsidRPr="005D263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33181B" w:rsidRDefault="00D8719D" w:rsidP="00A34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19D" w:rsidRPr="005D263E" w:rsidRDefault="00D8719D" w:rsidP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DE6" w:rsidRPr="005D263E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594DE6" w:rsidRPr="005D263E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5D263E" w:rsidRDefault="001640C9">
            <w:pPr>
              <w:jc w:val="center"/>
              <w:rPr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Курстың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94DE6" w:rsidRPr="005D263E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594DE6" w:rsidRPr="005D263E" w:rsidTr="00E521F4">
        <w:tc>
          <w:tcPr>
            <w:tcW w:w="1872" w:type="dxa"/>
            <w:shd w:val="clear" w:color="auto" w:fill="auto"/>
          </w:tcPr>
          <w:p w:rsidR="00594DE6" w:rsidRPr="005D263E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Пәннің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594DE6" w:rsidRPr="005D263E" w:rsidRDefault="00931BCA">
            <w:pPr>
              <w:jc w:val="center"/>
              <w:rPr>
                <w:b/>
                <w:sz w:val="20"/>
                <w:szCs w:val="20"/>
              </w:rPr>
            </w:pPr>
            <w:r w:rsidRPr="005D263E">
              <w:rPr>
                <w:b/>
                <w:sz w:val="20"/>
                <w:szCs w:val="20"/>
              </w:rPr>
              <w:t>*</w:t>
            </w:r>
            <w:proofErr w:type="spellStart"/>
            <w:r w:rsidR="001640C9" w:rsidRPr="005D263E">
              <w:rPr>
                <w:b/>
                <w:sz w:val="20"/>
                <w:szCs w:val="20"/>
              </w:rPr>
              <w:t>Оқытудың</w:t>
            </w:r>
            <w:proofErr w:type="spellEnd"/>
            <w:r w:rsidR="001640C9"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 w:rsidRPr="005D263E">
              <w:rPr>
                <w:b/>
                <w:sz w:val="20"/>
                <w:szCs w:val="20"/>
              </w:rPr>
              <w:t>күтілетін</w:t>
            </w:r>
            <w:proofErr w:type="spellEnd"/>
            <w:r w:rsidR="001640C9"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0C9" w:rsidRPr="005D263E">
              <w:rPr>
                <w:b/>
                <w:sz w:val="20"/>
                <w:szCs w:val="20"/>
              </w:rPr>
              <w:t>нәтижелері</w:t>
            </w:r>
            <w:proofErr w:type="spellEnd"/>
            <w:r w:rsidR="001640C9" w:rsidRPr="005D263E">
              <w:rPr>
                <w:b/>
                <w:sz w:val="20"/>
                <w:szCs w:val="20"/>
              </w:rPr>
              <w:t xml:space="preserve">  (</w:t>
            </w:r>
            <w:proofErr w:type="gramEnd"/>
            <w:r w:rsidR="001640C9" w:rsidRPr="005D263E">
              <w:rPr>
                <w:b/>
                <w:sz w:val="20"/>
                <w:szCs w:val="20"/>
              </w:rPr>
              <w:t>ОН)</w:t>
            </w:r>
          </w:p>
          <w:p w:rsidR="00594DE6" w:rsidRPr="005D263E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sz w:val="20"/>
                <w:szCs w:val="20"/>
              </w:rPr>
              <w:t>Пәнді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оқыту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нәтижесінде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білім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алушы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қабілетті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болады</w:t>
            </w:r>
            <w:proofErr w:type="spellEnd"/>
            <w:r w:rsidRPr="005D263E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594DE6" w:rsidRPr="005D263E" w:rsidRDefault="001640C9">
            <w:pPr>
              <w:jc w:val="center"/>
              <w:rPr>
                <w:b/>
                <w:sz w:val="20"/>
                <w:szCs w:val="20"/>
              </w:rPr>
            </w:pPr>
            <w:r w:rsidRPr="005D263E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5D263E">
              <w:rPr>
                <w:b/>
                <w:sz w:val="20"/>
                <w:szCs w:val="20"/>
              </w:rPr>
              <w:t>қол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жеткізу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(ЖИ) </w:t>
            </w:r>
          </w:p>
          <w:p w:rsidR="00594DE6" w:rsidRPr="005D263E" w:rsidRDefault="001640C9">
            <w:pPr>
              <w:jc w:val="center"/>
              <w:rPr>
                <w:b/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(</w:t>
            </w:r>
            <w:proofErr w:type="spellStart"/>
            <w:r w:rsidRPr="005D263E">
              <w:rPr>
                <w:sz w:val="20"/>
                <w:szCs w:val="20"/>
              </w:rPr>
              <w:t>әрбір</w:t>
            </w:r>
            <w:proofErr w:type="spellEnd"/>
            <w:r w:rsidRPr="005D263E">
              <w:rPr>
                <w:sz w:val="20"/>
                <w:szCs w:val="20"/>
              </w:rPr>
              <w:t xml:space="preserve"> ОН-</w:t>
            </w:r>
            <w:proofErr w:type="spellStart"/>
            <w:r w:rsidRPr="005D263E">
              <w:rPr>
                <w:sz w:val="20"/>
                <w:szCs w:val="20"/>
              </w:rPr>
              <w:t>ге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кемінде</w:t>
            </w:r>
            <w:proofErr w:type="spellEnd"/>
            <w:r w:rsidRPr="005D263E">
              <w:rPr>
                <w:sz w:val="20"/>
                <w:szCs w:val="20"/>
              </w:rPr>
              <w:t xml:space="preserve"> 2 индикатор)</w:t>
            </w:r>
          </w:p>
        </w:tc>
      </w:tr>
      <w:tr w:rsidR="00A52B34" w:rsidRPr="0033181B" w:rsidTr="00E521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52B34" w:rsidRPr="005D263E" w:rsidRDefault="00A52B34" w:rsidP="00A52B34">
            <w:pPr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5D263E">
              <w:rPr>
                <w:rFonts w:eastAsiaTheme="minorHAnsi"/>
                <w:sz w:val="20"/>
                <w:szCs w:val="20"/>
                <w:lang w:val="kk-KZ"/>
              </w:rPr>
              <w:t>Табиғи органикалық заттардың классификация</w:t>
            </w:r>
            <w:r w:rsidRPr="005D263E">
              <w:rPr>
                <w:rFonts w:eastAsiaTheme="minorHAnsi"/>
                <w:sz w:val="20"/>
                <w:szCs w:val="20"/>
              </w:rPr>
              <w:t>-</w:t>
            </w:r>
            <w:r w:rsidRPr="005D263E">
              <w:rPr>
                <w:rFonts w:eastAsiaTheme="minorHAnsi"/>
                <w:sz w:val="20"/>
                <w:szCs w:val="20"/>
                <w:lang w:val="kk-KZ"/>
              </w:rPr>
              <w:t>сын, құрлысын, химиялық қасиеттерін, өсімдікте таралуын жəне шоғырлануын, биологиялық рөлі мен белсенділігі туралы</w:t>
            </w:r>
            <w:r w:rsidRPr="005D263E">
              <w:rPr>
                <w:sz w:val="20"/>
                <w:szCs w:val="20"/>
                <w:lang w:val="kk-KZ" w:eastAsia="ko-KR"/>
              </w:rPr>
              <w:t xml:space="preserve"> </w:t>
            </w:r>
            <w:r w:rsidRPr="005D263E">
              <w:rPr>
                <w:sz w:val="20"/>
                <w:szCs w:val="20"/>
                <w:lang w:val="kk-KZ"/>
              </w:rPr>
              <w:t>білім қалыптастыру</w:t>
            </w:r>
            <w:r w:rsidRPr="005D263E">
              <w:rPr>
                <w:rFonts w:eastAsiaTheme="minorHAnsi"/>
                <w:sz w:val="20"/>
                <w:szCs w:val="20"/>
                <w:lang w:val="kk-KZ"/>
              </w:rPr>
              <w:t xml:space="preserve">. </w:t>
            </w:r>
          </w:p>
          <w:p w:rsidR="00A52B34" w:rsidRPr="005D263E" w:rsidRDefault="00A52B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52B34" w:rsidRPr="005D263E" w:rsidRDefault="00A52B34" w:rsidP="00352842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  <w:r w:rsidR="00352842" w:rsidRPr="005D263E">
              <w:rPr>
                <w:sz w:val="20"/>
                <w:szCs w:val="20"/>
                <w:lang w:val="kk-KZ"/>
              </w:rPr>
              <w:t>.</w:t>
            </w:r>
            <w:r w:rsidRPr="005D263E">
              <w:rPr>
                <w:sz w:val="20"/>
                <w:szCs w:val="20"/>
                <w:lang w:val="kk-KZ"/>
              </w:rPr>
              <w:t xml:space="preserve"> Өсімдікте екінші ретте синтезделетін заттар, олардың жіктелуі, атқаратын қызметтерін сипаттау және индентификациялау.</w:t>
            </w:r>
          </w:p>
        </w:tc>
        <w:tc>
          <w:tcPr>
            <w:tcW w:w="4678" w:type="dxa"/>
            <w:shd w:val="clear" w:color="auto" w:fill="auto"/>
          </w:tcPr>
          <w:p w:rsidR="00A52B34" w:rsidRPr="005D263E" w:rsidRDefault="00A52B34" w:rsidP="00E63FC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 xml:space="preserve">1.1 – биомолекулалардың жіктелуі мен номенклатурасын түсіндіру; </w:t>
            </w:r>
          </w:p>
          <w:p w:rsidR="00A52B34" w:rsidRPr="005D263E" w:rsidRDefault="00A52B34" w:rsidP="00E63FC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rFonts w:eastAsia="Calibri"/>
                <w:sz w:val="20"/>
                <w:szCs w:val="20"/>
                <w:lang w:val="kk-KZ"/>
              </w:rPr>
              <w:t xml:space="preserve">1.2 </w:t>
            </w:r>
            <w:r w:rsidRPr="005D263E">
              <w:rPr>
                <w:bCs/>
                <w:sz w:val="20"/>
                <w:szCs w:val="20"/>
                <w:lang w:val="kk-KZ"/>
              </w:rPr>
              <w:t xml:space="preserve">– биомолекулаларға тән сапалық сараптауды жасау. </w:t>
            </w:r>
          </w:p>
        </w:tc>
      </w:tr>
      <w:tr w:rsidR="00A52B34" w:rsidRPr="0033181B" w:rsidTr="00E521F4">
        <w:tc>
          <w:tcPr>
            <w:tcW w:w="1872" w:type="dxa"/>
            <w:vMerge/>
            <w:shd w:val="clear" w:color="auto" w:fill="auto"/>
          </w:tcPr>
          <w:p w:rsidR="00A52B34" w:rsidRPr="005D263E" w:rsidRDefault="00A52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52B34" w:rsidRPr="005D263E" w:rsidRDefault="00A52B34" w:rsidP="00E63FC5">
            <w:pPr>
              <w:tabs>
                <w:tab w:val="left" w:pos="275"/>
              </w:tabs>
              <w:jc w:val="both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2</w:t>
            </w:r>
            <w:r w:rsidR="00352842" w:rsidRPr="005D263E">
              <w:rPr>
                <w:sz w:val="20"/>
                <w:szCs w:val="20"/>
                <w:lang w:val="kk-KZ"/>
              </w:rPr>
              <w:t>.</w:t>
            </w:r>
            <w:r w:rsidRPr="005D263E">
              <w:rPr>
                <w:sz w:val="20"/>
                <w:szCs w:val="20"/>
                <w:lang w:val="kk-KZ"/>
              </w:rPr>
              <w:t xml:space="preserve"> Табиғи полифенолды қосылыстар классификациясын, құрылымын, оларды өсімдік шикізатынан бөлу технологиясы әдістерін, күнделікті тіршілікте және өмірдегі рөлін түсіндіру. </w:t>
            </w:r>
          </w:p>
        </w:tc>
        <w:tc>
          <w:tcPr>
            <w:tcW w:w="4678" w:type="dxa"/>
            <w:shd w:val="clear" w:color="auto" w:fill="auto"/>
          </w:tcPr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2.1 – С</w:t>
            </w:r>
            <w:r w:rsidRPr="005D263E">
              <w:rPr>
                <w:bCs/>
                <w:sz w:val="20"/>
                <w:szCs w:val="20"/>
                <w:vertAlign w:val="subscript"/>
                <w:lang w:val="kk-KZ"/>
              </w:rPr>
              <w:t>6</w:t>
            </w:r>
            <w:r w:rsidRPr="005D263E">
              <w:rPr>
                <w:bCs/>
                <w:sz w:val="20"/>
                <w:szCs w:val="20"/>
                <w:lang w:val="kk-KZ"/>
              </w:rPr>
              <w:t>-С</w:t>
            </w:r>
            <w:r w:rsidRPr="005D263E">
              <w:rPr>
                <w:bCs/>
                <w:sz w:val="20"/>
                <w:szCs w:val="20"/>
                <w:vertAlign w:val="subscript"/>
                <w:lang w:val="kk-KZ"/>
              </w:rPr>
              <w:t>1</w:t>
            </w:r>
            <w:r w:rsidRPr="005D263E">
              <w:rPr>
                <w:bCs/>
                <w:sz w:val="20"/>
                <w:szCs w:val="20"/>
                <w:lang w:val="kk-KZ"/>
              </w:rPr>
              <w:t>; С</w:t>
            </w:r>
            <w:r w:rsidRPr="005D263E">
              <w:rPr>
                <w:bCs/>
                <w:sz w:val="20"/>
                <w:szCs w:val="20"/>
                <w:vertAlign w:val="subscript"/>
                <w:lang w:val="kk-KZ"/>
              </w:rPr>
              <w:t>6</w:t>
            </w:r>
            <w:r w:rsidRPr="005D263E">
              <w:rPr>
                <w:bCs/>
                <w:sz w:val="20"/>
                <w:szCs w:val="20"/>
                <w:lang w:val="kk-KZ"/>
              </w:rPr>
              <w:t>-С</w:t>
            </w:r>
            <w:r w:rsidRPr="005D263E">
              <w:rPr>
                <w:bCs/>
                <w:sz w:val="20"/>
                <w:szCs w:val="20"/>
                <w:vertAlign w:val="subscript"/>
                <w:lang w:val="kk-KZ"/>
              </w:rPr>
              <w:t>3</w:t>
            </w:r>
            <w:r w:rsidRPr="005D263E">
              <w:rPr>
                <w:bCs/>
                <w:sz w:val="20"/>
                <w:szCs w:val="20"/>
                <w:lang w:val="kk-KZ"/>
              </w:rPr>
              <w:t xml:space="preserve"> қатарына жататын фенолды қосылыстарды анықтау;</w:t>
            </w:r>
          </w:p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2.2 – Флавон, Флаван, Флаванон кластарын бір-бірінен ажырататын сапалық реакцияларды жасау;</w:t>
            </w:r>
          </w:p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2.3 – Хромон және кумарин қосылыстарын шикізат құрамынан анықтау.</w:t>
            </w:r>
          </w:p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2.</w:t>
            </w:r>
            <w:r w:rsidRPr="005D263E">
              <w:rPr>
                <w:bCs/>
                <w:sz w:val="20"/>
                <w:szCs w:val="20"/>
                <w:lang w:val="kk-KZ"/>
              </w:rPr>
              <w:sym w:font="Symbol" w:char="F034"/>
            </w:r>
            <w:r w:rsidRPr="005D263E">
              <w:rPr>
                <w:bCs/>
                <w:sz w:val="20"/>
                <w:szCs w:val="20"/>
                <w:lang w:val="kk-KZ"/>
              </w:rPr>
              <w:t xml:space="preserve"> - Полифенолды қосылыстарды өсімдік шикізатынан бөлу технологиясын қарастыру</w:t>
            </w:r>
          </w:p>
          <w:p w:rsidR="00A52B34" w:rsidRPr="005D263E" w:rsidRDefault="00A52B34" w:rsidP="00E63FC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2.5 – Флавоноидты гликозидтердің құрылымы, өсімдікте таралуы, бөлу жолдарын талдау.</w:t>
            </w:r>
          </w:p>
        </w:tc>
      </w:tr>
      <w:tr w:rsidR="00A52B34" w:rsidRPr="0033181B" w:rsidTr="00E521F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A52B34" w:rsidRPr="005D263E" w:rsidRDefault="00A52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52B34" w:rsidRPr="005D263E" w:rsidRDefault="00A52B34" w:rsidP="00964E81">
            <w:pPr>
              <w:tabs>
                <w:tab w:val="left" w:pos="272"/>
              </w:tabs>
              <w:jc w:val="both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3</w:t>
            </w:r>
            <w:r w:rsidR="00352842" w:rsidRPr="005D263E">
              <w:rPr>
                <w:sz w:val="20"/>
                <w:szCs w:val="20"/>
                <w:lang w:val="kk-KZ"/>
              </w:rPr>
              <w:t>.</w:t>
            </w:r>
            <w:r w:rsidRPr="005D263E">
              <w:rPr>
                <w:sz w:val="20"/>
                <w:szCs w:val="20"/>
                <w:lang w:val="kk-KZ"/>
              </w:rPr>
              <w:t xml:space="preserve"> Табиғи гетероциклды қосылыстардың жіктелуі, құрылысы, өсімдікте таралуы, «</w:t>
            </w:r>
            <w:r w:rsidRPr="005D263E">
              <w:rPr>
                <w:sz w:val="20"/>
                <w:szCs w:val="20"/>
                <w:lang w:val="kk-KZ" w:eastAsia="ko-KR"/>
              </w:rPr>
              <w:t>биологиялық белсенділік және құрылыс» арасындағы байланысты қарастыру.</w:t>
            </w:r>
          </w:p>
        </w:tc>
        <w:tc>
          <w:tcPr>
            <w:tcW w:w="4678" w:type="dxa"/>
            <w:shd w:val="clear" w:color="auto" w:fill="auto"/>
          </w:tcPr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bookmarkStart w:id="0" w:name="_Hlk49788722"/>
            <w:r w:rsidRPr="005D263E">
              <w:rPr>
                <w:bCs/>
                <w:sz w:val="20"/>
                <w:szCs w:val="20"/>
                <w:lang w:val="kk-KZ"/>
              </w:rPr>
              <w:t>3.1 – Шикізаттан алкалоидтарды бөлу, оларды әртүрлі хроматографиялық әдістерді қолдана отырып идентификациялау;</w:t>
            </w:r>
            <w:bookmarkEnd w:id="0"/>
          </w:p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3.2 – Шикізаттағы  пипиридин, пирролидин және пиридин тобына жататын алкалоидтардың рөлін сипаттау;</w:t>
            </w:r>
          </w:p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3.3 – Тропан және морфин тобына жататын алкалоидтарды идентификациялау, олардың физиологиялық белсенділіктерін қарастыру;</w:t>
            </w:r>
          </w:p>
          <w:p w:rsidR="00A52B34" w:rsidRPr="005D263E" w:rsidRDefault="00A52B34" w:rsidP="00E63FC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3.4 – молекуласында гетероциклы жоқ алкалоидтарды талдау, олардың рөлі.</w:t>
            </w:r>
          </w:p>
        </w:tc>
      </w:tr>
      <w:tr w:rsidR="00A52B34" w:rsidRPr="0033181B" w:rsidTr="00E521F4">
        <w:tc>
          <w:tcPr>
            <w:tcW w:w="1872" w:type="dxa"/>
            <w:vMerge/>
            <w:shd w:val="clear" w:color="auto" w:fill="auto"/>
          </w:tcPr>
          <w:p w:rsidR="00A52B34" w:rsidRPr="005D263E" w:rsidRDefault="00A52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52B34" w:rsidRPr="005D263E" w:rsidRDefault="00A52B34" w:rsidP="00E63FC5">
            <w:pPr>
              <w:jc w:val="both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. Өсімдікте кездесетін табиғи циклды қосылыстар, олардың химиялық және биологиялық қасиеттеріне бағалау жүргізу.</w:t>
            </w:r>
          </w:p>
        </w:tc>
        <w:tc>
          <w:tcPr>
            <w:tcW w:w="4678" w:type="dxa"/>
            <w:shd w:val="clear" w:color="auto" w:fill="auto"/>
          </w:tcPr>
          <w:p w:rsidR="00A52B34" w:rsidRPr="005D263E" w:rsidRDefault="00352842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4</w:t>
            </w:r>
            <w:r w:rsidR="00A52B34" w:rsidRPr="005D263E">
              <w:rPr>
                <w:bCs/>
                <w:sz w:val="20"/>
                <w:szCs w:val="20"/>
                <w:lang w:val="kk-KZ"/>
              </w:rPr>
              <w:t xml:space="preserve">.1 – Эфир майларын алу жолдары, оларды халық медицинасында қолданылуы. </w:t>
            </w:r>
          </w:p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 xml:space="preserve">4.2 – Монотерпендер мен сесквитерпендер шоғырланған өсімдіктер, сапалық анықтау. </w:t>
            </w:r>
          </w:p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 xml:space="preserve">4.3 – Стероидтар мен стериндер, олардың </w:t>
            </w:r>
            <w:r w:rsidRPr="005D263E">
              <w:rPr>
                <w:bCs/>
                <w:sz w:val="20"/>
                <w:szCs w:val="20"/>
                <w:lang w:val="kk-KZ"/>
              </w:rPr>
              <w:lastRenderedPageBreak/>
              <w:t xml:space="preserve">химиялық қасиеттері және тірі ағзадағы физиологиялық рөлін талдау. </w:t>
            </w:r>
          </w:p>
          <w:p w:rsidR="00A52B34" w:rsidRPr="005D263E" w:rsidRDefault="00A52B34" w:rsidP="00E63FC5">
            <w:pPr>
              <w:jc w:val="both"/>
              <w:rPr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4.4 – Сапониндердің химиялық қасиеттерін, биологиялық белсенділігін және қолданылуын талқылау.</w:t>
            </w:r>
          </w:p>
        </w:tc>
      </w:tr>
      <w:tr w:rsidR="00A52B34" w:rsidRPr="0033181B" w:rsidTr="00E521F4">
        <w:tc>
          <w:tcPr>
            <w:tcW w:w="1872" w:type="dxa"/>
            <w:vMerge/>
            <w:shd w:val="clear" w:color="auto" w:fill="auto"/>
          </w:tcPr>
          <w:p w:rsidR="00A52B34" w:rsidRPr="005D263E" w:rsidRDefault="00A52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52B34" w:rsidRPr="005D263E" w:rsidRDefault="00A52B34" w:rsidP="00964E81">
            <w:pPr>
              <w:tabs>
                <w:tab w:val="left" w:pos="272"/>
              </w:tabs>
              <w:ind w:left="1" w:hanging="1"/>
              <w:jc w:val="both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5. Табиғи биологиялық белсенді заттардың топтары мен кластарын бөлу әдістерін күнделікті тіршілікте және өмірдегі рөлін түсіндіру.</w:t>
            </w:r>
          </w:p>
        </w:tc>
        <w:tc>
          <w:tcPr>
            <w:tcW w:w="4678" w:type="dxa"/>
            <w:shd w:val="clear" w:color="auto" w:fill="auto"/>
          </w:tcPr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>5.1 – Биологиялық белсенді заттардың құрылымында, олардың химиялық және биологиялық қасиеттерінде өзара байланыстың болуын талдау.</w:t>
            </w:r>
          </w:p>
          <w:p w:rsidR="00A52B34" w:rsidRPr="005D263E" w:rsidRDefault="00A52B34" w:rsidP="00E63F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D263E">
              <w:rPr>
                <w:bCs/>
                <w:sz w:val="20"/>
                <w:szCs w:val="20"/>
                <w:lang w:val="kk-KZ"/>
              </w:rPr>
              <w:t xml:space="preserve">5.2 – </w:t>
            </w:r>
            <w:r w:rsidRPr="005D263E">
              <w:rPr>
                <w:sz w:val="20"/>
                <w:szCs w:val="20"/>
                <w:lang w:val="kk-KZ"/>
              </w:rPr>
              <w:t>өсімдік нысандарын химиялық өңдеуге қойылатын заманауи талаптарды қалыптастыру.</w:t>
            </w:r>
          </w:p>
        </w:tc>
      </w:tr>
      <w:tr w:rsidR="00A52B34" w:rsidRPr="005D263E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B34" w:rsidRPr="005D263E" w:rsidRDefault="00A52B34">
            <w:pPr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B34" w:rsidRPr="00386985" w:rsidRDefault="00386985">
            <w:pPr>
              <w:rPr>
                <w:sz w:val="20"/>
                <w:szCs w:val="20"/>
                <w:lang w:val="kk-KZ"/>
              </w:rPr>
            </w:pPr>
            <w:proofErr w:type="spellStart"/>
            <w:r w:rsidRPr="00386985">
              <w:rPr>
                <w:sz w:val="20"/>
                <w:szCs w:val="20"/>
              </w:rPr>
              <w:t>Органикалы</w:t>
            </w:r>
            <w:proofErr w:type="spellEnd"/>
            <w:r w:rsidRPr="00386985">
              <w:rPr>
                <w:sz w:val="20"/>
                <w:szCs w:val="20"/>
                <w:lang w:val="kk-KZ"/>
              </w:rPr>
              <w:t>қ химия</w:t>
            </w:r>
            <w:r>
              <w:rPr>
                <w:sz w:val="20"/>
                <w:szCs w:val="20"/>
                <w:lang w:val="kk-KZ"/>
              </w:rPr>
              <w:t xml:space="preserve"> 1, 2-бөлім</w:t>
            </w:r>
          </w:p>
        </w:tc>
      </w:tr>
      <w:tr w:rsidR="00A52B34" w:rsidRPr="005D263E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B34" w:rsidRPr="005D263E" w:rsidRDefault="00A52B34">
            <w:pPr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B34" w:rsidRPr="005D263E" w:rsidRDefault="00386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Дипломдық </w:t>
            </w:r>
            <w:proofErr w:type="spellStart"/>
            <w:r w:rsidRPr="00386985">
              <w:rPr>
                <w:sz w:val="20"/>
                <w:szCs w:val="20"/>
              </w:rPr>
              <w:t>жұмысты</w:t>
            </w:r>
            <w:proofErr w:type="spellEnd"/>
            <w:r w:rsidRPr="00386985">
              <w:rPr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sz w:val="20"/>
                <w:szCs w:val="20"/>
              </w:rPr>
              <w:t>қорғау</w:t>
            </w:r>
            <w:proofErr w:type="spellEnd"/>
            <w:r w:rsidRPr="00386985">
              <w:rPr>
                <w:sz w:val="20"/>
                <w:szCs w:val="20"/>
              </w:rPr>
              <w:t>.</w:t>
            </w:r>
          </w:p>
        </w:tc>
      </w:tr>
      <w:tr w:rsidR="00A52B34" w:rsidRPr="005D263E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B34" w:rsidRPr="005D263E" w:rsidRDefault="00A52B34">
            <w:pPr>
              <w:rPr>
                <w:b/>
                <w:sz w:val="20"/>
                <w:szCs w:val="20"/>
              </w:rPr>
            </w:pPr>
            <w:r w:rsidRPr="005D263E">
              <w:rPr>
                <w:b/>
                <w:sz w:val="20"/>
                <w:szCs w:val="20"/>
              </w:rPr>
              <w:t>**</w:t>
            </w:r>
            <w:proofErr w:type="spellStart"/>
            <w:r w:rsidRPr="005D263E">
              <w:rPr>
                <w:b/>
                <w:sz w:val="20"/>
                <w:szCs w:val="20"/>
              </w:rPr>
              <w:t>Әдебиет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және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B34" w:rsidRPr="005D263E" w:rsidRDefault="00A52B34" w:rsidP="003338F6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5D263E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C512D6" w:rsidRPr="005D263E" w:rsidRDefault="00C512D6" w:rsidP="00C512D6">
            <w:pPr>
              <w:numPr>
                <w:ilvl w:val="0"/>
                <w:numId w:val="2"/>
              </w:numPr>
              <w:tabs>
                <w:tab w:val="left" w:pos="289"/>
              </w:tabs>
              <w:ind w:left="0" w:firstLine="5"/>
              <w:jc w:val="both"/>
              <w:rPr>
                <w:rStyle w:val="hps"/>
                <w:sz w:val="20"/>
                <w:szCs w:val="20"/>
                <w:lang w:val="kk-KZ"/>
              </w:rPr>
            </w:pPr>
            <w:r w:rsidRPr="005D263E">
              <w:rPr>
                <w:rStyle w:val="hps"/>
                <w:sz w:val="20"/>
                <w:szCs w:val="20"/>
                <w:lang w:val="kk-KZ"/>
              </w:rPr>
              <w:t xml:space="preserve">Бурашева Г.Ш., Ескалиева Б.К., Кипчакбаева А.К. </w:t>
            </w:r>
            <w:r w:rsidRPr="005D263E">
              <w:rPr>
                <w:sz w:val="20"/>
                <w:szCs w:val="20"/>
                <w:lang w:val="kk-KZ"/>
              </w:rPr>
              <w:t>Табиғи қосылыстардың химиясы мен технологиясы - Қазақ университеті, 2016.</w:t>
            </w:r>
            <w:r w:rsidRPr="005D263E">
              <w:rPr>
                <w:rStyle w:val="hps"/>
                <w:sz w:val="20"/>
                <w:szCs w:val="20"/>
                <w:lang w:val="kk-KZ"/>
              </w:rPr>
              <w:t xml:space="preserve"> </w:t>
            </w:r>
          </w:p>
          <w:p w:rsidR="00C512D6" w:rsidRPr="005D263E" w:rsidRDefault="00C512D6" w:rsidP="00C512D6">
            <w:pPr>
              <w:numPr>
                <w:ilvl w:val="0"/>
                <w:numId w:val="2"/>
              </w:numPr>
              <w:tabs>
                <w:tab w:val="left" w:pos="289"/>
              </w:tabs>
              <w:ind w:left="0" w:firstLine="5"/>
              <w:jc w:val="both"/>
              <w:rPr>
                <w:rStyle w:val="hps"/>
                <w:sz w:val="20"/>
                <w:szCs w:val="20"/>
              </w:rPr>
            </w:pPr>
            <w:r w:rsidRPr="005D263E">
              <w:rPr>
                <w:rStyle w:val="hps"/>
                <w:sz w:val="20"/>
                <w:szCs w:val="20"/>
                <w:lang w:val="kk-KZ"/>
              </w:rPr>
              <w:t xml:space="preserve">Бурашева Г.Ш., Ескалиева Б.К. </w:t>
            </w:r>
            <w:r w:rsidRPr="005D263E">
              <w:rPr>
                <w:sz w:val="20"/>
                <w:szCs w:val="20"/>
                <w:lang w:val="kk-KZ"/>
              </w:rPr>
              <w:t>Полифенолдардың химиясы мен технологиясы - Қазақ университеті, 2014.</w:t>
            </w:r>
            <w:r w:rsidRPr="005D263E">
              <w:rPr>
                <w:rStyle w:val="hps"/>
                <w:sz w:val="20"/>
                <w:szCs w:val="20"/>
                <w:lang w:val="kk-KZ"/>
              </w:rPr>
              <w:t xml:space="preserve"> </w:t>
            </w:r>
          </w:p>
          <w:p w:rsidR="00C512D6" w:rsidRPr="005D263E" w:rsidRDefault="00C512D6" w:rsidP="00C512D6">
            <w:pPr>
              <w:numPr>
                <w:ilvl w:val="0"/>
                <w:numId w:val="2"/>
              </w:numPr>
              <w:tabs>
                <w:tab w:val="left" w:pos="289"/>
              </w:tabs>
              <w:ind w:left="0" w:firstLine="5"/>
              <w:jc w:val="both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  <w:lang w:val="kk-KZ"/>
              </w:rPr>
              <w:t xml:space="preserve">Султанова Н.А., Бурашева Г.Ш. </w:t>
            </w:r>
            <w:proofErr w:type="spellStart"/>
            <w:r w:rsidRPr="005D263E">
              <w:rPr>
                <w:sz w:val="20"/>
                <w:szCs w:val="20"/>
              </w:rPr>
              <w:t>Флавоноиды</w:t>
            </w:r>
            <w:proofErr w:type="spellEnd"/>
            <w:r w:rsidRPr="005D263E">
              <w:rPr>
                <w:sz w:val="20"/>
                <w:szCs w:val="20"/>
              </w:rPr>
              <w:t xml:space="preserve"> некоторых галофитов Казахстана</w:t>
            </w:r>
            <w:r w:rsidRPr="005D263E">
              <w:rPr>
                <w:sz w:val="20"/>
                <w:szCs w:val="20"/>
                <w:lang w:val="kk-KZ"/>
              </w:rPr>
              <w:t>, Алматы, 2005.</w:t>
            </w:r>
          </w:p>
          <w:p w:rsidR="00C512D6" w:rsidRPr="005D263E" w:rsidRDefault="00C512D6" w:rsidP="00C512D6">
            <w:pPr>
              <w:numPr>
                <w:ilvl w:val="0"/>
                <w:numId w:val="2"/>
              </w:numPr>
              <w:tabs>
                <w:tab w:val="left" w:pos="289"/>
              </w:tabs>
              <w:ind w:left="0" w:firstLine="5"/>
              <w:jc w:val="both"/>
              <w:rPr>
                <w:sz w:val="20"/>
                <w:szCs w:val="20"/>
                <w:lang w:val="kk-KZ"/>
              </w:rPr>
            </w:pPr>
            <w:r w:rsidRPr="005D263E">
              <w:rPr>
                <w:noProof/>
                <w:sz w:val="20"/>
                <w:szCs w:val="20"/>
                <w:lang w:val="kk-KZ"/>
              </w:rPr>
              <w:t>Ескалиева Б.К. Фитопрепараттар және табиғи биологиялық белсенді заттардың химиясы - Қазақ университеті, 2013.</w:t>
            </w:r>
          </w:p>
          <w:p w:rsidR="00C512D6" w:rsidRPr="005D263E" w:rsidRDefault="00C512D6" w:rsidP="00C512D6">
            <w:pPr>
              <w:numPr>
                <w:ilvl w:val="0"/>
                <w:numId w:val="2"/>
              </w:numPr>
              <w:tabs>
                <w:tab w:val="left" w:pos="289"/>
              </w:tabs>
              <w:ind w:left="0" w:firstLine="5"/>
              <w:jc w:val="both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Бурашева Г.Ш., Ескалиева Б.К., Умбетова А.К. Табиғи қосылыстар химиясының негіздері – Қазақ университеті, 2013.</w:t>
            </w:r>
          </w:p>
          <w:p w:rsidR="00C512D6" w:rsidRPr="005D263E" w:rsidRDefault="00C512D6" w:rsidP="00C512D6">
            <w:pPr>
              <w:numPr>
                <w:ilvl w:val="0"/>
                <w:numId w:val="2"/>
              </w:numPr>
              <w:tabs>
                <w:tab w:val="left" w:pos="289"/>
              </w:tabs>
              <w:ind w:left="0" w:firstLine="5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D263E">
              <w:rPr>
                <w:sz w:val="20"/>
                <w:szCs w:val="20"/>
              </w:rPr>
              <w:t>Музычкина</w:t>
            </w:r>
            <w:proofErr w:type="spellEnd"/>
            <w:r w:rsidRPr="005D263E">
              <w:rPr>
                <w:sz w:val="20"/>
                <w:szCs w:val="20"/>
              </w:rPr>
              <w:t xml:space="preserve"> Р.А., </w:t>
            </w:r>
            <w:proofErr w:type="spellStart"/>
            <w:r w:rsidRPr="005D263E">
              <w:rPr>
                <w:sz w:val="20"/>
                <w:szCs w:val="20"/>
              </w:rPr>
              <w:t>Корулькин</w:t>
            </w:r>
            <w:proofErr w:type="spellEnd"/>
            <w:r w:rsidRPr="005D263E">
              <w:rPr>
                <w:sz w:val="20"/>
                <w:szCs w:val="20"/>
              </w:rPr>
              <w:t xml:space="preserve"> Д.Ю., </w:t>
            </w:r>
            <w:proofErr w:type="spellStart"/>
            <w:r w:rsidRPr="005D263E">
              <w:rPr>
                <w:sz w:val="20"/>
                <w:szCs w:val="20"/>
              </w:rPr>
              <w:t>Абилов</w:t>
            </w:r>
            <w:proofErr w:type="spellEnd"/>
            <w:r w:rsidRPr="005D263E">
              <w:rPr>
                <w:sz w:val="20"/>
                <w:szCs w:val="20"/>
              </w:rPr>
              <w:t xml:space="preserve"> Ж.А. Качественный и количественный анализ основных групп БАВ в лекарственном растительном сырье и </w:t>
            </w:r>
            <w:proofErr w:type="spellStart"/>
            <w:r w:rsidRPr="005D263E">
              <w:rPr>
                <w:sz w:val="20"/>
                <w:szCs w:val="20"/>
              </w:rPr>
              <w:t>фитопрепаратов</w:t>
            </w:r>
            <w:proofErr w:type="spellEnd"/>
            <w:r w:rsidRPr="005D263E">
              <w:rPr>
                <w:sz w:val="20"/>
                <w:szCs w:val="20"/>
              </w:rPr>
              <w:t xml:space="preserve">. – Алматы: </w:t>
            </w:r>
            <w:proofErr w:type="spellStart"/>
            <w:r w:rsidRPr="005D263E">
              <w:rPr>
                <w:sz w:val="20"/>
                <w:szCs w:val="20"/>
                <w:lang w:val="ru-MD"/>
              </w:rPr>
              <w:t>Қазақ</w:t>
            </w:r>
            <w:proofErr w:type="spellEnd"/>
            <w:r w:rsidRPr="005D263E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  <w:lang w:val="ru-MD"/>
              </w:rPr>
              <w:t>университеті</w:t>
            </w:r>
            <w:proofErr w:type="spellEnd"/>
            <w:r w:rsidRPr="005D263E">
              <w:rPr>
                <w:sz w:val="20"/>
                <w:szCs w:val="20"/>
              </w:rPr>
              <w:t>, 2004. – 288 с.</w:t>
            </w:r>
          </w:p>
          <w:p w:rsidR="00C512D6" w:rsidRPr="005D263E" w:rsidRDefault="00C512D6" w:rsidP="00C512D6">
            <w:pPr>
              <w:pStyle w:val="afc"/>
              <w:numPr>
                <w:ilvl w:val="0"/>
                <w:numId w:val="2"/>
              </w:numPr>
              <w:tabs>
                <w:tab w:val="left" w:pos="289"/>
              </w:tabs>
              <w:spacing w:after="0"/>
              <w:ind w:left="0" w:firstLine="5"/>
              <w:jc w:val="both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  <w:lang w:val="kk-KZ"/>
              </w:rPr>
              <w:t>Семенов А.А. Очерк химии природных соединений. - Новосиб</w:t>
            </w:r>
            <w:proofErr w:type="spellStart"/>
            <w:r w:rsidRPr="005D263E">
              <w:rPr>
                <w:sz w:val="20"/>
                <w:szCs w:val="20"/>
              </w:rPr>
              <w:t>ирск</w:t>
            </w:r>
            <w:proofErr w:type="spellEnd"/>
            <w:r w:rsidRPr="005D263E">
              <w:rPr>
                <w:sz w:val="20"/>
                <w:szCs w:val="20"/>
              </w:rPr>
              <w:t>: Наука, 2000. - С. 218-255.</w:t>
            </w:r>
          </w:p>
          <w:p w:rsidR="00C512D6" w:rsidRPr="005D263E" w:rsidRDefault="00C512D6" w:rsidP="00C512D6">
            <w:pPr>
              <w:numPr>
                <w:ilvl w:val="0"/>
                <w:numId w:val="2"/>
              </w:numPr>
              <w:tabs>
                <w:tab w:val="left" w:pos="289"/>
              </w:tabs>
              <w:ind w:left="0" w:firstLine="5"/>
              <w:jc w:val="both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  <w:lang w:val="kk-KZ"/>
              </w:rPr>
              <w:t>Тюкавкина Н.А., Бауков Ю.И. Биоорганическая химия. – М.: Дрофа, 2007.</w:t>
            </w:r>
          </w:p>
          <w:p w:rsidR="000D498A" w:rsidRPr="005D263E" w:rsidRDefault="00C512D6" w:rsidP="000D498A">
            <w:pPr>
              <w:pStyle w:val="af9"/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289"/>
              </w:tabs>
              <w:autoSpaceDE w:val="0"/>
              <w:autoSpaceDN w:val="0"/>
              <w:spacing w:after="0" w:line="240" w:lineRule="auto"/>
              <w:ind w:left="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63E">
              <w:rPr>
                <w:rFonts w:ascii="Times New Roman" w:hAnsi="Times New Roman"/>
                <w:sz w:val="20"/>
                <w:szCs w:val="20"/>
              </w:rPr>
              <w:t xml:space="preserve">Государственная фармакопея Республики Казахстан. </w:t>
            </w:r>
            <w:r w:rsidR="00975F37" w:rsidRPr="005D263E">
              <w:rPr>
                <w:rFonts w:ascii="Times New Roman" w:hAnsi="Times New Roman"/>
                <w:sz w:val="20"/>
                <w:szCs w:val="20"/>
              </w:rPr>
              <w:t>–</w:t>
            </w:r>
            <w:r w:rsidRPr="005D263E">
              <w:rPr>
                <w:rFonts w:ascii="Times New Roman" w:hAnsi="Times New Roman"/>
                <w:sz w:val="20"/>
                <w:szCs w:val="20"/>
              </w:rPr>
              <w:t xml:space="preserve"> Алматы: Издательский дом «</w:t>
            </w:r>
            <w:proofErr w:type="spellStart"/>
            <w:r w:rsidRPr="005D263E">
              <w:rPr>
                <w:rFonts w:ascii="Times New Roman" w:hAnsi="Times New Roman"/>
                <w:sz w:val="20"/>
                <w:szCs w:val="20"/>
              </w:rPr>
              <w:t>Жибек</w:t>
            </w:r>
            <w:proofErr w:type="spellEnd"/>
            <w:r w:rsidRPr="005D2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rFonts w:ascii="Times New Roman" w:hAnsi="Times New Roman"/>
                <w:sz w:val="20"/>
                <w:szCs w:val="20"/>
              </w:rPr>
              <w:t>жолы</w:t>
            </w:r>
            <w:proofErr w:type="spellEnd"/>
            <w:r w:rsidRPr="005D263E">
              <w:rPr>
                <w:rFonts w:ascii="Times New Roman" w:hAnsi="Times New Roman"/>
                <w:sz w:val="20"/>
                <w:szCs w:val="20"/>
              </w:rPr>
              <w:t>». - Т. 1. - 2008. - 592 с.; Т.2. - 2009; Т.3. - 2014.</w:t>
            </w:r>
          </w:p>
          <w:p w:rsidR="000D498A" w:rsidRPr="005D263E" w:rsidRDefault="00C512D6" w:rsidP="000D498A">
            <w:pPr>
              <w:pStyle w:val="af9"/>
              <w:widowControl w:val="0"/>
              <w:numPr>
                <w:ilvl w:val="0"/>
                <w:numId w:val="2"/>
              </w:numPr>
              <w:tabs>
                <w:tab w:val="left" w:pos="430"/>
              </w:tabs>
              <w:autoSpaceDE w:val="0"/>
              <w:autoSpaceDN w:val="0"/>
              <w:spacing w:after="0" w:line="240" w:lineRule="auto"/>
              <w:ind w:left="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263E">
              <w:rPr>
                <w:rFonts w:ascii="Times New Roman" w:hAnsi="Times New Roman"/>
                <w:sz w:val="20"/>
                <w:szCs w:val="20"/>
              </w:rPr>
              <w:t>Гринкевич</w:t>
            </w:r>
            <w:proofErr w:type="spellEnd"/>
            <w:r w:rsidRPr="005D263E">
              <w:rPr>
                <w:rFonts w:ascii="Times New Roman" w:hAnsi="Times New Roman"/>
                <w:sz w:val="20"/>
                <w:szCs w:val="20"/>
              </w:rPr>
              <w:t xml:space="preserve"> Н.И., </w:t>
            </w:r>
            <w:proofErr w:type="spellStart"/>
            <w:r w:rsidRPr="005D263E">
              <w:rPr>
                <w:rFonts w:ascii="Times New Roman" w:hAnsi="Times New Roman"/>
                <w:sz w:val="20"/>
                <w:szCs w:val="20"/>
              </w:rPr>
              <w:t>Сафронич</w:t>
            </w:r>
            <w:proofErr w:type="spellEnd"/>
            <w:r w:rsidRPr="005D263E">
              <w:rPr>
                <w:rFonts w:ascii="Times New Roman" w:hAnsi="Times New Roman"/>
                <w:sz w:val="20"/>
                <w:szCs w:val="20"/>
              </w:rPr>
              <w:t xml:space="preserve"> Л.Н. Химический анализ лекарственных растений. – М., 1983. - 118 с.</w:t>
            </w:r>
          </w:p>
          <w:p w:rsidR="00A52B34" w:rsidRPr="005D263E" w:rsidRDefault="00A52B34" w:rsidP="000D498A">
            <w:pPr>
              <w:pStyle w:val="af9"/>
              <w:widowControl w:val="0"/>
              <w:tabs>
                <w:tab w:val="left" w:pos="430"/>
              </w:tabs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63E">
              <w:rPr>
                <w:rFonts w:ascii="Times New Roman" w:eastAsiaTheme="minorHAnsi" w:hAnsi="Times New Roman"/>
                <w:color w:val="000000"/>
                <w:sz w:val="20"/>
                <w:szCs w:val="20"/>
                <w:u w:val="single"/>
                <w:lang w:val="kk-KZ"/>
              </w:rPr>
              <w:t xml:space="preserve">Ғаламтор </w:t>
            </w:r>
            <w:r w:rsidR="00085B65" w:rsidRPr="005D263E">
              <w:rPr>
                <w:rFonts w:ascii="Times New Roman" w:eastAsiaTheme="minorHAnsi" w:hAnsi="Times New Roman"/>
                <w:color w:val="000000"/>
                <w:sz w:val="20"/>
                <w:szCs w:val="20"/>
                <w:u w:val="single"/>
                <w:lang w:val="kk-KZ"/>
              </w:rPr>
              <w:t>ресурстары:</w:t>
            </w:r>
          </w:p>
          <w:p w:rsidR="00A52B34" w:rsidRPr="005D263E" w:rsidRDefault="00A52B34" w:rsidP="0033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 xml:space="preserve">1. </w:t>
            </w:r>
            <w:r w:rsidR="0033181B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 w:rsidR="0033181B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instrText xml:space="preserve"> HYPERLINK "http://elibrary.kaznu.kz/ru" </w:instrText>
            </w:r>
            <w:r w:rsidR="0033181B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 w:rsidRPr="005D263E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 w:rsidR="0033181B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:rsidR="00830020" w:rsidRPr="005D263E" w:rsidRDefault="00A52B34" w:rsidP="00830020">
            <w:pPr>
              <w:pStyle w:val="af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63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.</w:t>
            </w:r>
            <w:r w:rsidR="00830020" w:rsidRPr="005D2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history="1">
              <w:r w:rsidR="00830020" w:rsidRPr="005D263E">
                <w:rPr>
                  <w:rStyle w:val="af8"/>
                  <w:rFonts w:ascii="Times New Roman" w:hAnsi="Times New Roman"/>
                  <w:sz w:val="20"/>
                  <w:szCs w:val="20"/>
                </w:rPr>
                <w:t>http://himkniga.com/</w:t>
              </w:r>
            </w:hyperlink>
            <w:r w:rsidR="00830020" w:rsidRPr="005D263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830020" w:rsidRPr="005D263E">
              <w:rPr>
                <w:rFonts w:ascii="Times New Roman" w:hAnsi="Times New Roman"/>
                <w:sz w:val="20"/>
                <w:szCs w:val="20"/>
                <w:lang w:val="kk-KZ"/>
              </w:rPr>
              <w:t>химия кітаптары</w:t>
            </w:r>
          </w:p>
          <w:p w:rsidR="00A52B34" w:rsidRPr="005D263E" w:rsidRDefault="00830020" w:rsidP="00830020">
            <w:pPr>
              <w:pStyle w:val="af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6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 </w:t>
            </w:r>
            <w:hyperlink r:id="rId7" w:history="1">
              <w:r w:rsidRPr="005D263E">
                <w:rPr>
                  <w:rStyle w:val="af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5D263E">
                <w:rPr>
                  <w:rStyle w:val="af8"/>
                  <w:rFonts w:ascii="Times New Roman" w:hAnsi="Times New Roman"/>
                  <w:sz w:val="20"/>
                  <w:szCs w:val="20"/>
                </w:rPr>
                <w:t>://</w:t>
              </w:r>
              <w:r w:rsidRPr="005D263E">
                <w:rPr>
                  <w:rStyle w:val="af8"/>
                  <w:rFonts w:ascii="Times New Roman" w:hAnsi="Times New Roman"/>
                  <w:sz w:val="20"/>
                  <w:szCs w:val="20"/>
                  <w:lang w:val="en-US"/>
                </w:rPr>
                <w:t>chemistry</w:t>
              </w:r>
              <w:r w:rsidRPr="005D263E">
                <w:rPr>
                  <w:rStyle w:val="af8"/>
                  <w:rFonts w:ascii="Times New Roman" w:hAnsi="Times New Roman"/>
                  <w:sz w:val="20"/>
                  <w:szCs w:val="20"/>
                </w:rPr>
                <w:t>-</w:t>
              </w:r>
              <w:r w:rsidRPr="005D263E">
                <w:rPr>
                  <w:rStyle w:val="af8"/>
                  <w:rFonts w:ascii="Times New Roman" w:hAnsi="Times New Roman"/>
                  <w:sz w:val="20"/>
                  <w:szCs w:val="20"/>
                  <w:lang w:val="en-US"/>
                </w:rPr>
                <w:t>chemists</w:t>
              </w:r>
              <w:r w:rsidRPr="005D263E">
                <w:rPr>
                  <w:rStyle w:val="af8"/>
                  <w:rFonts w:ascii="Times New Roman" w:hAnsi="Times New Roman"/>
                  <w:sz w:val="20"/>
                  <w:szCs w:val="20"/>
                </w:rPr>
                <w:t>.</w:t>
              </w:r>
              <w:r w:rsidRPr="005D263E">
                <w:rPr>
                  <w:rStyle w:val="af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Pr="005D263E">
                <w:rPr>
                  <w:rStyle w:val="af8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 w:rsidRPr="005D263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D263E">
              <w:rPr>
                <w:rFonts w:ascii="Times New Roman" w:hAnsi="Times New Roman"/>
                <w:sz w:val="20"/>
                <w:szCs w:val="20"/>
                <w:lang w:val="kk-KZ"/>
              </w:rPr>
              <w:t>химия кітаптары</w:t>
            </w:r>
            <w:r w:rsidR="00A52B34" w:rsidRPr="005D263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</w:tbl>
    <w:p w:rsidR="00594DE6" w:rsidRPr="005D263E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a8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594DE6" w:rsidRPr="0033181B" w:rsidTr="001640C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5D263E" w:rsidRDefault="001640C9" w:rsidP="008679E5">
            <w:pPr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 w:rsidRPr="005D263E">
              <w:rPr>
                <w:b/>
                <w:sz w:val="20"/>
                <w:szCs w:val="20"/>
                <w:lang w:val="kk-KZ"/>
              </w:rPr>
              <w:t>ң</w:t>
            </w:r>
            <w:r w:rsidRPr="005D263E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5D263E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263E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594DE6" w:rsidRPr="005D263E" w:rsidRDefault="001640C9" w:rsidP="00E30085">
            <w:pPr>
              <w:jc w:val="both"/>
              <w:rPr>
                <w:color w:val="0000FF"/>
                <w:sz w:val="20"/>
                <w:szCs w:val="20"/>
                <w:u w:val="single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  <w:r w:rsidR="00B46F7A" w:rsidRPr="005D263E">
              <w:rPr>
                <w:sz w:val="20"/>
                <w:szCs w:val="20"/>
                <w:lang w:val="kk-KZ"/>
              </w:rPr>
              <w:t xml:space="preserve"> </w:t>
            </w:r>
            <w:r w:rsidRPr="005D263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Мүмкіндігі шектеулі студенттер </w:t>
            </w:r>
            <w:r w:rsidR="00E30085">
              <w:rPr>
                <w:sz w:val="20"/>
                <w:szCs w:val="20"/>
                <w:lang w:val="kk-KZ"/>
              </w:rPr>
              <w:t>телефон,</w:t>
            </w:r>
            <w:r w:rsidR="00E30085" w:rsidRPr="000D7B00">
              <w:rPr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="0033181B" w:rsidRPr="0033181B">
                <w:rPr>
                  <w:rStyle w:val="af8"/>
                  <w:color w:val="4BACC6" w:themeColor="accent5"/>
                  <w:sz w:val="20"/>
                  <w:szCs w:val="20"/>
                  <w:lang w:val="kk-KZ"/>
                </w:rPr>
                <w:t>aliya_k85@mail.ru</w:t>
              </w:r>
            </w:hyperlink>
            <w:r w:rsidRPr="005D263E">
              <w:rPr>
                <w:sz w:val="20"/>
                <w:szCs w:val="20"/>
                <w:lang w:val="kk-KZ"/>
              </w:rPr>
              <w:t>.</w:t>
            </w:r>
            <w:r w:rsidR="0011641B" w:rsidRPr="005D263E">
              <w:rPr>
                <w:sz w:val="20"/>
                <w:szCs w:val="20"/>
                <w:lang w:val="kk-KZ"/>
              </w:rPr>
              <w:t xml:space="preserve"> </w:t>
            </w:r>
            <w:r w:rsidRPr="005D263E">
              <w:rPr>
                <w:sz w:val="20"/>
                <w:szCs w:val="20"/>
                <w:lang w:val="kk-KZ"/>
              </w:rPr>
              <w:t>е-</w:t>
            </w:r>
            <w:r w:rsidR="002E6297" w:rsidRPr="005D263E">
              <w:rPr>
                <w:sz w:val="20"/>
                <w:szCs w:val="20"/>
                <w:lang w:val="kk-KZ"/>
              </w:rPr>
              <w:t>пошта</w:t>
            </w:r>
            <w:r w:rsidRPr="005D263E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5D263E" w:rsidTr="001640C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5D263E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Бағалау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және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5D263E" w:rsidRDefault="001640C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бағалау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D263E">
              <w:rPr>
                <w:sz w:val="20"/>
                <w:szCs w:val="20"/>
              </w:rPr>
              <w:t>дескрипторларға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сәйкес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оқыту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нәтижелерін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бағалау</w:t>
            </w:r>
            <w:proofErr w:type="spellEnd"/>
            <w:r w:rsidRPr="005D263E">
              <w:rPr>
                <w:sz w:val="20"/>
                <w:szCs w:val="20"/>
              </w:rPr>
              <w:t xml:space="preserve"> (</w:t>
            </w:r>
            <w:proofErr w:type="spellStart"/>
            <w:r w:rsidRPr="005D263E">
              <w:rPr>
                <w:sz w:val="20"/>
                <w:szCs w:val="20"/>
              </w:rPr>
              <w:t>аралық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бақылау</w:t>
            </w:r>
            <w:proofErr w:type="spellEnd"/>
            <w:r w:rsidRPr="005D263E">
              <w:rPr>
                <w:sz w:val="20"/>
                <w:szCs w:val="20"/>
              </w:rPr>
              <w:t xml:space="preserve"> мен </w:t>
            </w:r>
            <w:proofErr w:type="spellStart"/>
            <w:r w:rsidRPr="005D263E">
              <w:rPr>
                <w:sz w:val="20"/>
                <w:szCs w:val="20"/>
              </w:rPr>
              <w:t>емтихандарда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құзыреттіліктің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қалыптасуын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тексеру</w:t>
            </w:r>
            <w:proofErr w:type="spellEnd"/>
            <w:r w:rsidRPr="005D263E">
              <w:rPr>
                <w:sz w:val="20"/>
                <w:szCs w:val="20"/>
              </w:rPr>
              <w:t>).</w:t>
            </w:r>
          </w:p>
          <w:p w:rsidR="00594DE6" w:rsidRPr="005D263E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Жиынтық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бағалау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D263E">
              <w:rPr>
                <w:sz w:val="20"/>
                <w:szCs w:val="20"/>
              </w:rPr>
              <w:t>аудиториядағы</w:t>
            </w:r>
            <w:proofErr w:type="spellEnd"/>
            <w:r w:rsidRPr="005D263E">
              <w:rPr>
                <w:sz w:val="20"/>
                <w:szCs w:val="20"/>
              </w:rPr>
              <w:t xml:space="preserve"> (</w:t>
            </w:r>
            <w:proofErr w:type="spellStart"/>
            <w:r w:rsidRPr="005D263E">
              <w:rPr>
                <w:sz w:val="20"/>
                <w:szCs w:val="20"/>
              </w:rPr>
              <w:t>вебинардағы</w:t>
            </w:r>
            <w:proofErr w:type="spellEnd"/>
            <w:r w:rsidRPr="005D263E">
              <w:rPr>
                <w:sz w:val="20"/>
                <w:szCs w:val="20"/>
              </w:rPr>
              <w:t xml:space="preserve">) </w:t>
            </w:r>
            <w:proofErr w:type="spellStart"/>
            <w:r w:rsidRPr="005D263E">
              <w:rPr>
                <w:sz w:val="20"/>
                <w:szCs w:val="20"/>
              </w:rPr>
              <w:t>жұмыстың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белсенділігін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бағалау</w:t>
            </w:r>
            <w:proofErr w:type="spellEnd"/>
            <w:r w:rsidRPr="005D263E">
              <w:rPr>
                <w:sz w:val="20"/>
                <w:szCs w:val="20"/>
              </w:rPr>
              <w:t xml:space="preserve">; </w:t>
            </w:r>
            <w:proofErr w:type="spellStart"/>
            <w:r w:rsidRPr="005D263E">
              <w:rPr>
                <w:sz w:val="20"/>
                <w:szCs w:val="20"/>
              </w:rPr>
              <w:t>орындалған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тапсырманы</w:t>
            </w:r>
            <w:proofErr w:type="spellEnd"/>
            <w:r w:rsidRPr="005D263E">
              <w:rPr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sz w:val="20"/>
                <w:szCs w:val="20"/>
              </w:rPr>
              <w:t>бағалау</w:t>
            </w:r>
            <w:proofErr w:type="spellEnd"/>
            <w:r w:rsidRPr="005D263E">
              <w:rPr>
                <w:sz w:val="20"/>
                <w:szCs w:val="20"/>
              </w:rPr>
              <w:t>.</w:t>
            </w:r>
          </w:p>
        </w:tc>
      </w:tr>
    </w:tbl>
    <w:p w:rsidR="00594DE6" w:rsidRPr="005D263E" w:rsidRDefault="00594DE6">
      <w:pPr>
        <w:rPr>
          <w:b/>
          <w:sz w:val="20"/>
          <w:szCs w:val="20"/>
          <w:highlight w:val="green"/>
        </w:rPr>
      </w:pPr>
    </w:p>
    <w:p w:rsidR="00594DE6" w:rsidRPr="005D263E" w:rsidRDefault="00EC3017">
      <w:pPr>
        <w:jc w:val="center"/>
        <w:rPr>
          <w:b/>
          <w:sz w:val="20"/>
          <w:szCs w:val="20"/>
        </w:rPr>
      </w:pPr>
      <w:r w:rsidRPr="005D263E">
        <w:rPr>
          <w:b/>
          <w:sz w:val="20"/>
          <w:szCs w:val="20"/>
          <w:lang w:val="kk-KZ"/>
        </w:rPr>
        <w:t>О</w:t>
      </w:r>
      <w:proofErr w:type="spellStart"/>
      <w:r w:rsidRPr="005D263E">
        <w:rPr>
          <w:b/>
          <w:sz w:val="20"/>
          <w:szCs w:val="20"/>
        </w:rPr>
        <w:t>қу</w:t>
      </w:r>
      <w:proofErr w:type="spellEnd"/>
      <w:r w:rsidRPr="005D263E">
        <w:rPr>
          <w:b/>
          <w:sz w:val="20"/>
          <w:szCs w:val="20"/>
        </w:rPr>
        <w:t xml:space="preserve"> </w:t>
      </w:r>
      <w:proofErr w:type="spellStart"/>
      <w:r w:rsidRPr="005D263E">
        <w:rPr>
          <w:b/>
          <w:sz w:val="20"/>
          <w:szCs w:val="20"/>
        </w:rPr>
        <w:t>курсының</w:t>
      </w:r>
      <w:proofErr w:type="spellEnd"/>
      <w:r w:rsidRPr="005D263E">
        <w:rPr>
          <w:b/>
          <w:sz w:val="20"/>
          <w:szCs w:val="20"/>
        </w:rPr>
        <w:t xml:space="preserve"> </w:t>
      </w:r>
      <w:proofErr w:type="spellStart"/>
      <w:r w:rsidRPr="005D263E">
        <w:rPr>
          <w:b/>
          <w:sz w:val="20"/>
          <w:szCs w:val="20"/>
        </w:rPr>
        <w:t>мазмұнын</w:t>
      </w:r>
      <w:proofErr w:type="spellEnd"/>
      <w:r w:rsidRPr="005D263E">
        <w:rPr>
          <w:b/>
          <w:sz w:val="20"/>
          <w:szCs w:val="20"/>
        </w:rPr>
        <w:t xml:space="preserve"> </w:t>
      </w:r>
      <w:proofErr w:type="spellStart"/>
      <w:r w:rsidRPr="005D263E">
        <w:rPr>
          <w:b/>
          <w:sz w:val="20"/>
          <w:szCs w:val="20"/>
        </w:rPr>
        <w:t>жүзеге</w:t>
      </w:r>
      <w:proofErr w:type="spellEnd"/>
      <w:r w:rsidRPr="005D263E">
        <w:rPr>
          <w:b/>
          <w:sz w:val="20"/>
          <w:szCs w:val="20"/>
        </w:rPr>
        <w:t xml:space="preserve"> </w:t>
      </w:r>
      <w:proofErr w:type="spellStart"/>
      <w:r w:rsidRPr="005D263E">
        <w:rPr>
          <w:b/>
          <w:sz w:val="20"/>
          <w:szCs w:val="20"/>
        </w:rPr>
        <w:t>асыру</w:t>
      </w:r>
      <w:proofErr w:type="spellEnd"/>
      <w:r w:rsidRPr="005D263E">
        <w:rPr>
          <w:b/>
          <w:sz w:val="20"/>
          <w:szCs w:val="20"/>
        </w:rPr>
        <w:t xml:space="preserve"> </w:t>
      </w:r>
      <w:proofErr w:type="spellStart"/>
      <w:r w:rsidRPr="005D263E">
        <w:rPr>
          <w:b/>
          <w:sz w:val="20"/>
          <w:szCs w:val="20"/>
        </w:rPr>
        <w:t>күнтізбесі</w:t>
      </w:r>
      <w:proofErr w:type="spellEnd"/>
      <w:r w:rsidRPr="005D263E">
        <w:rPr>
          <w:b/>
          <w:sz w:val="20"/>
          <w:szCs w:val="20"/>
        </w:rPr>
        <w:t xml:space="preserve"> (</w:t>
      </w:r>
      <w:proofErr w:type="spellStart"/>
      <w:r w:rsidRPr="005D263E">
        <w:rPr>
          <w:b/>
          <w:sz w:val="20"/>
          <w:szCs w:val="20"/>
        </w:rPr>
        <w:t>кестесі</w:t>
      </w:r>
      <w:proofErr w:type="spellEnd"/>
      <w:r w:rsidRPr="005D263E">
        <w:rPr>
          <w:b/>
          <w:sz w:val="20"/>
          <w:szCs w:val="20"/>
        </w:rPr>
        <w:t>)</w:t>
      </w:r>
    </w:p>
    <w:p w:rsidR="00DD4C83" w:rsidRPr="005D263E" w:rsidRDefault="00DD4C83">
      <w:pPr>
        <w:jc w:val="center"/>
        <w:rPr>
          <w:b/>
          <w:sz w:val="20"/>
          <w:szCs w:val="20"/>
        </w:rPr>
      </w:pPr>
    </w:p>
    <w:tbl>
      <w:tblPr>
        <w:tblStyle w:val="afb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D4C83" w:rsidRPr="005D263E" w:rsidTr="00086EED">
        <w:tc>
          <w:tcPr>
            <w:tcW w:w="971" w:type="dxa"/>
          </w:tcPr>
          <w:p w:rsidR="00DD4C83" w:rsidRPr="005D263E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DD4C83" w:rsidRPr="005D263E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D263E">
              <w:rPr>
                <w:b/>
                <w:sz w:val="20"/>
                <w:szCs w:val="20"/>
              </w:rPr>
              <w:t>Тақырып</w:t>
            </w:r>
            <w:proofErr w:type="spellEnd"/>
            <w:r w:rsidRPr="005D2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263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:rsidR="00DD4C83" w:rsidRPr="005D263E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DD4C83" w:rsidRPr="005D263E" w:rsidRDefault="00DD4C83" w:rsidP="00086EED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D263E">
              <w:rPr>
                <w:b/>
                <w:sz w:val="20"/>
                <w:szCs w:val="20"/>
              </w:rPr>
              <w:t>Макс.</w:t>
            </w:r>
          </w:p>
          <w:p w:rsidR="00DD4C83" w:rsidRPr="005D263E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D263E">
              <w:rPr>
                <w:b/>
                <w:sz w:val="20"/>
                <w:szCs w:val="20"/>
              </w:rPr>
              <w:t>алл</w:t>
            </w:r>
            <w:proofErr w:type="spellEnd"/>
            <w:r w:rsidRPr="005D263E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D4C83" w:rsidRPr="005D263E" w:rsidTr="00086EED">
        <w:tc>
          <w:tcPr>
            <w:tcW w:w="10225" w:type="dxa"/>
            <w:gridSpan w:val="4"/>
          </w:tcPr>
          <w:p w:rsidR="00AC011C" w:rsidRPr="005D263E" w:rsidRDefault="00DD4C83" w:rsidP="00CE76E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</w:rPr>
              <w:t xml:space="preserve">Модуль 1 </w:t>
            </w:r>
            <w:r w:rsidR="00E24A7B" w:rsidRPr="005D263E">
              <w:rPr>
                <w:b/>
                <w:sz w:val="20"/>
                <w:szCs w:val="20"/>
                <w:lang w:val="kk-KZ"/>
              </w:rPr>
              <w:t>Табиғи қосылыстар классификациясы.</w:t>
            </w:r>
            <w:r w:rsidR="00E24A7B" w:rsidRPr="005D263E">
              <w:rPr>
                <w:b/>
                <w:sz w:val="20"/>
                <w:szCs w:val="20"/>
              </w:rPr>
              <w:t xml:space="preserve"> </w:t>
            </w:r>
            <w:r w:rsidR="00CE76E3" w:rsidRPr="005D263E">
              <w:rPr>
                <w:b/>
                <w:sz w:val="20"/>
                <w:szCs w:val="20"/>
                <w:lang w:val="kk-KZ"/>
              </w:rPr>
              <w:t>Ф</w:t>
            </w:r>
            <w:proofErr w:type="spellStart"/>
            <w:r w:rsidR="00CE76E3" w:rsidRPr="005D263E">
              <w:rPr>
                <w:b/>
                <w:sz w:val="20"/>
                <w:szCs w:val="20"/>
              </w:rPr>
              <w:t>енолды</w:t>
            </w:r>
            <w:proofErr w:type="spellEnd"/>
            <w:r w:rsidR="00CE76E3" w:rsidRPr="005D263E">
              <w:rPr>
                <w:b/>
                <w:sz w:val="20"/>
                <w:szCs w:val="20"/>
              </w:rPr>
              <w:t xml:space="preserve"> </w:t>
            </w:r>
            <w:r w:rsidR="00CE76E3" w:rsidRPr="005D263E">
              <w:rPr>
                <w:b/>
                <w:sz w:val="20"/>
                <w:szCs w:val="20"/>
                <w:lang w:val="kk-KZ"/>
              </w:rPr>
              <w:t>қосылыстар</w:t>
            </w:r>
          </w:p>
        </w:tc>
      </w:tr>
      <w:tr w:rsidR="00FB7B08" w:rsidRPr="005D263E" w:rsidTr="00086EED">
        <w:tc>
          <w:tcPr>
            <w:tcW w:w="971" w:type="dxa"/>
            <w:vMerge w:val="restart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FB7B08" w:rsidRPr="00386985" w:rsidRDefault="00FB7B08" w:rsidP="0090751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 xml:space="preserve">1. </w:t>
            </w:r>
            <w:r w:rsidRPr="00386985">
              <w:rPr>
                <w:bCs/>
                <w:sz w:val="20"/>
                <w:szCs w:val="20"/>
                <w:lang w:val="kk-KZ" w:eastAsia="ar-SA"/>
              </w:rPr>
              <w:t>Табиғи қосылыстар классификациясы. Бірінші және екінші ретте синтезделетін заттар. Дәрілік өсімдіктердің тарихы, қолданылуы. Микроэлементтердің организмдегі физиологиялық рөлі.</w:t>
            </w:r>
          </w:p>
        </w:tc>
        <w:tc>
          <w:tcPr>
            <w:tcW w:w="850" w:type="dxa"/>
          </w:tcPr>
          <w:p w:rsidR="00FB7B08" w:rsidRPr="005D263E" w:rsidRDefault="00FB7B08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B7B08" w:rsidRPr="005D263E" w:rsidRDefault="00FB7B08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B7B08" w:rsidRPr="005D263E" w:rsidTr="00086EED">
        <w:tc>
          <w:tcPr>
            <w:tcW w:w="971" w:type="dxa"/>
            <w:vMerge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B7B08" w:rsidRPr="00386985" w:rsidRDefault="00FB7B08" w:rsidP="0090751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</w:t>
            </w:r>
            <w:r w:rsidRPr="00386985">
              <w:rPr>
                <w:b/>
                <w:sz w:val="20"/>
                <w:szCs w:val="20"/>
              </w:rPr>
              <w:t xml:space="preserve"> 1. </w:t>
            </w:r>
            <w:r w:rsidRPr="00386985">
              <w:rPr>
                <w:bCs/>
                <w:sz w:val="20"/>
                <w:szCs w:val="20"/>
                <w:lang w:val="kk-KZ"/>
              </w:rPr>
              <w:t xml:space="preserve">Қауіпсіздік техникасы, ББЗ алуға және олардың химиялық қасиеттерін зерттеуге, тазартуға және физика-химиялық әдістерге арналған жабдықтар мен </w:t>
            </w:r>
            <w:r w:rsidRPr="00386985">
              <w:rPr>
                <w:bCs/>
                <w:sz w:val="20"/>
                <w:szCs w:val="20"/>
                <w:lang w:val="kk-KZ"/>
              </w:rPr>
              <w:lastRenderedPageBreak/>
              <w:t>ыдыстар.</w:t>
            </w:r>
          </w:p>
        </w:tc>
        <w:tc>
          <w:tcPr>
            <w:tcW w:w="850" w:type="dxa"/>
          </w:tcPr>
          <w:p w:rsidR="00FB7B08" w:rsidRPr="005D263E" w:rsidRDefault="00FB7B08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11" w:type="dxa"/>
          </w:tcPr>
          <w:p w:rsidR="00FB7B08" w:rsidRPr="005D263E" w:rsidRDefault="009826C6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6</w:t>
            </w:r>
          </w:p>
        </w:tc>
      </w:tr>
      <w:tr w:rsidR="00FB7B08" w:rsidRPr="005D263E" w:rsidTr="00086EED">
        <w:tc>
          <w:tcPr>
            <w:tcW w:w="971" w:type="dxa"/>
            <w:vMerge w:val="restart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FB7B08" w:rsidRPr="00386985" w:rsidRDefault="00FB7B08" w:rsidP="0090751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 xml:space="preserve">2. </w:t>
            </w:r>
            <w:r w:rsidRPr="00386985">
              <w:rPr>
                <w:rFonts w:eastAsia="Calibri"/>
                <w:bCs/>
                <w:sz w:val="20"/>
                <w:szCs w:val="20"/>
                <w:lang w:val="kk-KZ" w:eastAsia="ar-SA"/>
              </w:rPr>
              <w:t>Фенол қышқылдары.</w:t>
            </w:r>
            <w:r w:rsidRPr="00386985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6985">
              <w:rPr>
                <w:rFonts w:eastAsia="Calibri"/>
                <w:bCs/>
                <w:sz w:val="20"/>
                <w:szCs w:val="20"/>
                <w:lang w:val="kk-KZ" w:eastAsia="ar-SA"/>
              </w:rPr>
              <w:t>О</w:t>
            </w:r>
            <w:r w:rsidRPr="00386985">
              <w:rPr>
                <w:rFonts w:eastAsia="Calibri"/>
                <w:sz w:val="20"/>
                <w:szCs w:val="20"/>
                <w:lang w:val="kk-KZ"/>
              </w:rPr>
              <w:t>лардың жіктелуі, бөлінуі мен алыну әдістері. Сапалық анықтау.</w:t>
            </w:r>
          </w:p>
        </w:tc>
        <w:tc>
          <w:tcPr>
            <w:tcW w:w="850" w:type="dxa"/>
          </w:tcPr>
          <w:p w:rsidR="00FB7B08" w:rsidRPr="005D263E" w:rsidRDefault="00FB7B08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FB7B08" w:rsidRPr="005D263E" w:rsidRDefault="00FB7B08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B7B08" w:rsidRPr="005D263E" w:rsidTr="00086EED">
        <w:tc>
          <w:tcPr>
            <w:tcW w:w="971" w:type="dxa"/>
            <w:vMerge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B7B08" w:rsidRPr="00386985" w:rsidRDefault="00FB7B08" w:rsidP="0090751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</w:t>
            </w:r>
            <w:r w:rsidRPr="00386985">
              <w:rPr>
                <w:b/>
                <w:sz w:val="20"/>
                <w:szCs w:val="20"/>
              </w:rPr>
              <w:t xml:space="preserve"> 2.</w:t>
            </w:r>
            <w:r w:rsidRPr="00386985">
              <w:rPr>
                <w:sz w:val="20"/>
                <w:szCs w:val="20"/>
              </w:rPr>
              <w:t xml:space="preserve"> </w:t>
            </w:r>
            <w:r w:rsidRPr="00386985">
              <w:rPr>
                <w:sz w:val="20"/>
                <w:szCs w:val="20"/>
                <w:lang w:val="kk-KZ"/>
              </w:rPr>
              <w:t>Шикізаттан суммарлы экстракт алу және хроматографиялық әдістерді қолдана отырып, оның құрамынан  көмірсулар мен амин қышқылдарын ҚХ сапалық анықтау</w:t>
            </w:r>
          </w:p>
        </w:tc>
        <w:tc>
          <w:tcPr>
            <w:tcW w:w="850" w:type="dxa"/>
          </w:tcPr>
          <w:p w:rsidR="00FB7B08" w:rsidRPr="005D263E" w:rsidRDefault="00FB7B08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FB7B08" w:rsidRPr="005D263E" w:rsidRDefault="009826C6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6</w:t>
            </w:r>
          </w:p>
        </w:tc>
      </w:tr>
      <w:tr w:rsidR="00FB7B08" w:rsidRPr="005D263E" w:rsidTr="00086EED">
        <w:tc>
          <w:tcPr>
            <w:tcW w:w="971" w:type="dxa"/>
            <w:vMerge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B7B08" w:rsidRPr="00386985" w:rsidRDefault="00FB7B08" w:rsidP="006A7300">
            <w:pPr>
              <w:jc w:val="both"/>
              <w:rPr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</w:rPr>
              <w:t xml:space="preserve">СОӨЖ 1. </w:t>
            </w:r>
            <w:r w:rsidRPr="00386985">
              <w:rPr>
                <w:sz w:val="20"/>
                <w:szCs w:val="20"/>
                <w:lang w:val="kk-KZ"/>
              </w:rPr>
              <w:t>СӨЖ 1 орында</w:t>
            </w:r>
            <w:r w:rsidR="006A7300" w:rsidRPr="00386985">
              <w:rPr>
                <w:sz w:val="20"/>
                <w:szCs w:val="20"/>
                <w:lang w:val="kk-KZ"/>
              </w:rPr>
              <w:t>у бойынша кеңес беру.</w:t>
            </w:r>
          </w:p>
        </w:tc>
        <w:tc>
          <w:tcPr>
            <w:tcW w:w="850" w:type="dxa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B7B08" w:rsidRPr="005D263E" w:rsidTr="00086EED">
        <w:tc>
          <w:tcPr>
            <w:tcW w:w="971" w:type="dxa"/>
            <w:vMerge w:val="restart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FB7B08" w:rsidRPr="00386985" w:rsidRDefault="00FB7B08" w:rsidP="000075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>3.</w:t>
            </w:r>
            <w:r w:rsidRPr="00386985">
              <w:rPr>
                <w:sz w:val="20"/>
                <w:szCs w:val="20"/>
              </w:rPr>
              <w:t xml:space="preserve"> </w:t>
            </w:r>
            <w:r w:rsidRPr="00386985">
              <w:rPr>
                <w:noProof/>
                <w:sz w:val="20"/>
                <w:szCs w:val="20"/>
                <w:lang w:val="kk-KZ"/>
              </w:rPr>
              <w:t xml:space="preserve">Полифенолды қосылыстар, жіктелуі. Флавоноидтар. </w:t>
            </w:r>
            <w:r w:rsidR="00007529" w:rsidRPr="00386985">
              <w:rPr>
                <w:noProof/>
                <w:sz w:val="20"/>
                <w:szCs w:val="20"/>
                <w:lang w:val="kk-KZ"/>
              </w:rPr>
              <w:t xml:space="preserve">Тері илегіш заттар. Классификациясы, құрылысы. Табиғатта таралуы, биологиялық қасиеттері. </w:t>
            </w:r>
            <w:r w:rsidRPr="00386985">
              <w:rPr>
                <w:noProof/>
                <w:sz w:val="20"/>
                <w:szCs w:val="20"/>
                <w:lang w:val="kk-KZ"/>
              </w:rPr>
              <w:t>Сапалық және сандық анықтау.</w:t>
            </w:r>
          </w:p>
        </w:tc>
        <w:tc>
          <w:tcPr>
            <w:tcW w:w="850" w:type="dxa"/>
          </w:tcPr>
          <w:p w:rsidR="00FB7B08" w:rsidRPr="005D263E" w:rsidRDefault="00FB7B08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FB7B08" w:rsidRPr="005D263E" w:rsidRDefault="00FB7B08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B7B08" w:rsidRPr="005D263E" w:rsidTr="00086EED">
        <w:tc>
          <w:tcPr>
            <w:tcW w:w="971" w:type="dxa"/>
            <w:vMerge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FB7B08" w:rsidRPr="00386985" w:rsidRDefault="00FB7B08" w:rsidP="0090751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 3.</w:t>
            </w:r>
            <w:r w:rsidRPr="00386985">
              <w:rPr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rFonts w:eastAsia="Calibri"/>
                <w:sz w:val="20"/>
                <w:szCs w:val="20"/>
                <w:lang w:val="kk-KZ"/>
              </w:rPr>
              <w:t xml:space="preserve">Шикізаттан әртүрлі пайыздық мөлшерде экстракт алып, органикалық еріткіштермен экстракция жүргізу. </w:t>
            </w:r>
            <w:r w:rsidRPr="00386985">
              <w:rPr>
                <w:rFonts w:eastAsia="MS Mincho"/>
                <w:noProof/>
                <w:sz w:val="20"/>
                <w:szCs w:val="20"/>
                <w:lang w:val="kk-KZ"/>
              </w:rPr>
              <w:t>Экстракцияның түрлері.</w:t>
            </w:r>
          </w:p>
        </w:tc>
        <w:tc>
          <w:tcPr>
            <w:tcW w:w="850" w:type="dxa"/>
          </w:tcPr>
          <w:p w:rsidR="00FB7B08" w:rsidRPr="005D263E" w:rsidRDefault="00FB7B08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4</w:t>
            </w:r>
          </w:p>
        </w:tc>
        <w:tc>
          <w:tcPr>
            <w:tcW w:w="1011" w:type="dxa"/>
          </w:tcPr>
          <w:p w:rsidR="00FB7B08" w:rsidRPr="005D263E" w:rsidRDefault="009826C6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6</w:t>
            </w:r>
          </w:p>
        </w:tc>
      </w:tr>
      <w:tr w:rsidR="00FB7B08" w:rsidRPr="005D263E" w:rsidTr="00086EED">
        <w:tc>
          <w:tcPr>
            <w:tcW w:w="971" w:type="dxa"/>
            <w:vMerge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FB7B08" w:rsidRPr="00386985" w:rsidRDefault="00FB7B08" w:rsidP="0017197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СӨЖ</w:t>
            </w:r>
            <w:r w:rsidRPr="00386985">
              <w:rPr>
                <w:b/>
                <w:sz w:val="20"/>
                <w:szCs w:val="20"/>
              </w:rPr>
              <w:t xml:space="preserve"> 1</w:t>
            </w:r>
            <w:r w:rsidR="00BC1E39" w:rsidRPr="00386985">
              <w:rPr>
                <w:b/>
                <w:sz w:val="20"/>
                <w:szCs w:val="20"/>
              </w:rPr>
              <w:t xml:space="preserve">. </w:t>
            </w:r>
            <w:r w:rsidR="004E412D" w:rsidRPr="00386985">
              <w:rPr>
                <w:sz w:val="20"/>
                <w:szCs w:val="20"/>
                <w:lang w:val="kk-KZ"/>
              </w:rPr>
              <w:t xml:space="preserve">Хромондар. Құрылысы, өсімдікте таралуы. </w:t>
            </w:r>
            <w:r w:rsidR="0017197C" w:rsidRPr="00B65A3A">
              <w:rPr>
                <w:sz w:val="20"/>
                <w:szCs w:val="20"/>
                <w:lang w:val="kk-KZ"/>
              </w:rPr>
              <w:t>Сапа</w:t>
            </w:r>
            <w:r w:rsidR="0017197C">
              <w:rPr>
                <w:sz w:val="20"/>
                <w:szCs w:val="20"/>
                <w:lang w:val="kk-KZ"/>
              </w:rPr>
              <w:t>лық реакциялары</w:t>
            </w:r>
            <w:r w:rsidR="004E412D" w:rsidRPr="00386985">
              <w:rPr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sz w:val="20"/>
                <w:szCs w:val="20"/>
                <w:lang w:val="kk-KZ"/>
              </w:rPr>
              <w:t>(жазбаша, ауызша)</w:t>
            </w:r>
            <w:r w:rsidR="00BC1E39" w:rsidRPr="0038698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FB7B08" w:rsidRPr="005D263E" w:rsidRDefault="00E661C4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5</w:t>
            </w:r>
          </w:p>
        </w:tc>
      </w:tr>
      <w:tr w:rsidR="00FB7B08" w:rsidRPr="005D263E" w:rsidTr="00086EED">
        <w:tc>
          <w:tcPr>
            <w:tcW w:w="971" w:type="dxa"/>
            <w:vMerge w:val="restart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93" w:type="dxa"/>
          </w:tcPr>
          <w:p w:rsidR="00FB7B08" w:rsidRPr="00386985" w:rsidRDefault="00FB7B08" w:rsidP="0090751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Д 4.</w:t>
            </w:r>
            <w:r w:rsidRPr="00386985">
              <w:rPr>
                <w:sz w:val="20"/>
                <w:szCs w:val="20"/>
                <w:lang w:val="kk-KZ"/>
              </w:rPr>
              <w:t xml:space="preserve"> </w:t>
            </w:r>
            <w:r w:rsidR="00BC1E39" w:rsidRPr="00386985">
              <w:rPr>
                <w:rFonts w:eastAsia="MS Mincho"/>
                <w:sz w:val="20"/>
                <w:szCs w:val="20"/>
                <w:lang w:val="kk-KZ"/>
              </w:rPr>
              <w:t>Флавоноидты гликозидтер, таралуы, сапалық анықтау жолдары. Шикізат құрамынан флавоноидтарды бөлу.</w:t>
            </w:r>
          </w:p>
        </w:tc>
        <w:tc>
          <w:tcPr>
            <w:tcW w:w="850" w:type="dxa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B7B08" w:rsidRPr="005D263E" w:rsidTr="00086EED">
        <w:tc>
          <w:tcPr>
            <w:tcW w:w="971" w:type="dxa"/>
            <w:vMerge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FB7B08" w:rsidRPr="000D7B00" w:rsidRDefault="00FB7B08" w:rsidP="0090751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 4.</w:t>
            </w:r>
            <w:r w:rsidRPr="00386985">
              <w:rPr>
                <w:sz w:val="20"/>
                <w:szCs w:val="20"/>
                <w:lang w:val="kk-KZ"/>
              </w:rPr>
              <w:t xml:space="preserve"> </w:t>
            </w:r>
            <w:r w:rsidR="00BC1E39" w:rsidRPr="00386985">
              <w:rPr>
                <w:sz w:val="20"/>
                <w:szCs w:val="20"/>
                <w:lang w:val="kk-KZ"/>
              </w:rPr>
              <w:t>Цитрус тектес өсімдіктердің құрамынан пектинді бөлу</w:t>
            </w:r>
          </w:p>
        </w:tc>
        <w:tc>
          <w:tcPr>
            <w:tcW w:w="850" w:type="dxa"/>
          </w:tcPr>
          <w:p w:rsidR="00FB7B08" w:rsidRPr="000D7B00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FB7B08" w:rsidRPr="005D263E" w:rsidRDefault="009826C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6</w:t>
            </w:r>
          </w:p>
        </w:tc>
      </w:tr>
      <w:tr w:rsidR="00FB7B08" w:rsidRPr="005D263E" w:rsidTr="00086EED">
        <w:tc>
          <w:tcPr>
            <w:tcW w:w="971" w:type="dxa"/>
            <w:vMerge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B7B08" w:rsidRPr="00386985" w:rsidRDefault="00FB7B08" w:rsidP="000075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СОӨЖ</w:t>
            </w:r>
            <w:r w:rsidRPr="00386985">
              <w:rPr>
                <w:b/>
                <w:sz w:val="20"/>
                <w:szCs w:val="20"/>
              </w:rPr>
              <w:t xml:space="preserve"> 2. </w:t>
            </w:r>
            <w:r w:rsidR="00807CF3" w:rsidRPr="00386985">
              <w:rPr>
                <w:sz w:val="20"/>
                <w:szCs w:val="20"/>
                <w:lang w:val="kk-KZ"/>
              </w:rPr>
              <w:t>СӨЖ 2 орындау бойынша кеңес беру.</w:t>
            </w:r>
          </w:p>
        </w:tc>
        <w:tc>
          <w:tcPr>
            <w:tcW w:w="850" w:type="dxa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B7B08" w:rsidRPr="005D263E" w:rsidRDefault="00FB7B0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B8003B" w:rsidRPr="00386985" w:rsidRDefault="00B8003B" w:rsidP="0090751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Д </w:t>
            </w:r>
            <w:r w:rsidRPr="00386985">
              <w:rPr>
                <w:b/>
                <w:sz w:val="20"/>
                <w:szCs w:val="20"/>
              </w:rPr>
              <w:t>5.</w:t>
            </w:r>
            <w:r w:rsidRPr="00386985">
              <w:rPr>
                <w:sz w:val="20"/>
                <w:szCs w:val="20"/>
              </w:rPr>
              <w:t xml:space="preserve"> </w:t>
            </w:r>
            <w:r w:rsidRPr="00386985">
              <w:rPr>
                <w:noProof/>
                <w:sz w:val="20"/>
                <w:szCs w:val="20"/>
                <w:lang w:val="kk-KZ"/>
              </w:rPr>
              <w:t>Табиғи қосылыстардың әртүрлі топтарының сараптамасындағы хроматографиялық әдістер. Кең таралған әдістер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003B" w:rsidRPr="005D263E" w:rsidTr="00086EED">
        <w:trPr>
          <w:trHeight w:val="285"/>
        </w:trPr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90751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</w:rPr>
              <w:t>З</w:t>
            </w:r>
            <w:r w:rsidRPr="00386985">
              <w:rPr>
                <w:b/>
                <w:sz w:val="20"/>
                <w:szCs w:val="20"/>
                <w:lang w:val="kk-KZ"/>
              </w:rPr>
              <w:t>С</w:t>
            </w:r>
            <w:r w:rsidRPr="00386985">
              <w:rPr>
                <w:b/>
                <w:sz w:val="20"/>
                <w:szCs w:val="20"/>
              </w:rPr>
              <w:t xml:space="preserve"> 5.</w:t>
            </w:r>
            <w:r w:rsidRPr="00386985">
              <w:rPr>
                <w:sz w:val="20"/>
                <w:szCs w:val="20"/>
              </w:rPr>
              <w:t xml:space="preserve"> </w:t>
            </w:r>
            <w:r w:rsidRPr="00386985">
              <w:rPr>
                <w:sz w:val="20"/>
                <w:szCs w:val="20"/>
                <w:lang w:val="kk-KZ"/>
              </w:rPr>
              <w:t>Шайдың құрамындағы катехиндерді сапалық анықта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9826C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6</w:t>
            </w:r>
          </w:p>
        </w:tc>
      </w:tr>
      <w:tr w:rsidR="00B8003B" w:rsidRPr="005D263E" w:rsidTr="00086EED">
        <w:trPr>
          <w:trHeight w:val="285"/>
        </w:trPr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807CF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СӨЖ</w:t>
            </w:r>
            <w:r w:rsidRPr="00386985">
              <w:rPr>
                <w:b/>
                <w:sz w:val="20"/>
                <w:szCs w:val="20"/>
              </w:rPr>
              <w:t xml:space="preserve"> 2. </w:t>
            </w:r>
            <w:r w:rsidRPr="00386985">
              <w:rPr>
                <w:noProof/>
                <w:sz w:val="20"/>
                <w:szCs w:val="20"/>
                <w:lang w:val="kk-KZ"/>
              </w:rPr>
              <w:t xml:space="preserve">Антоциандар. Проантоциандар. Құрылымы, алу жолдары. Химиялық қасиеттері. Кездесетін өсімдіктер </w:t>
            </w:r>
            <w:r w:rsidRPr="00386985">
              <w:rPr>
                <w:sz w:val="20"/>
                <w:szCs w:val="20"/>
                <w:lang w:val="kk-KZ"/>
              </w:rPr>
              <w:t>(жазбаша, ауызша).</w:t>
            </w:r>
          </w:p>
        </w:tc>
        <w:tc>
          <w:tcPr>
            <w:tcW w:w="850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5</w:t>
            </w:r>
          </w:p>
        </w:tc>
      </w:tr>
      <w:tr w:rsidR="00B8003B" w:rsidRPr="005D263E" w:rsidTr="00086EED">
        <w:tc>
          <w:tcPr>
            <w:tcW w:w="10225" w:type="dxa"/>
            <w:gridSpan w:val="4"/>
          </w:tcPr>
          <w:p w:rsidR="00B8003B" w:rsidRPr="00386985" w:rsidRDefault="00B8003B" w:rsidP="00E054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Модуль 2 Табиғи гетероциклды және циклды қосылыстар</w:t>
            </w: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>6.</w:t>
            </w:r>
            <w:r w:rsidRPr="003869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noProof/>
                <w:sz w:val="20"/>
                <w:szCs w:val="20"/>
                <w:lang w:val="kk-KZ"/>
              </w:rPr>
              <w:t>Табиғи гетероциклді қосылыстар. Алкалоидтардың классификациясы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</w:t>
            </w:r>
            <w:r w:rsidRPr="00386985">
              <w:rPr>
                <w:b/>
                <w:sz w:val="20"/>
                <w:szCs w:val="20"/>
              </w:rPr>
              <w:t xml:space="preserve"> 6.</w:t>
            </w:r>
            <w:r w:rsidRPr="003869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sz w:val="20"/>
                <w:szCs w:val="20"/>
                <w:lang w:val="kk-KZ"/>
              </w:rPr>
              <w:t>Раушан гүлінің құрамынан антоциандарды анықтау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9826C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6</w:t>
            </w: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B8003B" w:rsidRPr="00386985" w:rsidRDefault="00B8003B" w:rsidP="00AA6B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>7.</w:t>
            </w:r>
            <w:r w:rsidRPr="003869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bCs/>
                <w:sz w:val="20"/>
                <w:szCs w:val="20"/>
                <w:lang w:val="kk-KZ"/>
              </w:rPr>
              <w:t xml:space="preserve">Тропан, </w:t>
            </w:r>
            <w:r w:rsidR="00AA6B05">
              <w:rPr>
                <w:bCs/>
                <w:sz w:val="20"/>
                <w:szCs w:val="20"/>
              </w:rPr>
              <w:t>и</w:t>
            </w:r>
            <w:r w:rsidRPr="00386985">
              <w:rPr>
                <w:bCs/>
                <w:sz w:val="20"/>
                <w:szCs w:val="20"/>
                <w:lang w:val="kk-KZ"/>
              </w:rPr>
              <w:t>ндол және морфин тобына жататын алкалоидтар. Олардың құрылысы, ерекшеліктері, медицинада қолданылуы.</w:t>
            </w:r>
          </w:p>
        </w:tc>
        <w:tc>
          <w:tcPr>
            <w:tcW w:w="850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 7.</w:t>
            </w:r>
            <w:r w:rsidRPr="00386985">
              <w:rPr>
                <w:sz w:val="20"/>
                <w:szCs w:val="20"/>
                <w:lang w:val="kk-KZ"/>
              </w:rPr>
              <w:t xml:space="preserve"> Қарақұмық жапырақтарынан рутин бөлу.</w:t>
            </w:r>
          </w:p>
        </w:tc>
        <w:tc>
          <w:tcPr>
            <w:tcW w:w="850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9826C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6</w:t>
            </w: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jc w:val="both"/>
              <w:rPr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СОӨЖ 3. </w:t>
            </w:r>
            <w:r w:rsidRPr="00386985">
              <w:rPr>
                <w:sz w:val="20"/>
                <w:szCs w:val="20"/>
                <w:lang w:val="kk-KZ"/>
              </w:rPr>
              <w:t>Коллоквиум (бақылау жұмысы, тест, жағдаяттық есеп). СӨЖ 3 орындау бойынша кеңес беру.</w:t>
            </w:r>
          </w:p>
        </w:tc>
        <w:tc>
          <w:tcPr>
            <w:tcW w:w="850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B8003B" w:rsidRPr="005D263E" w:rsidRDefault="00B8003B" w:rsidP="009826C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2</w:t>
            </w:r>
            <w:r w:rsidR="009826C6" w:rsidRPr="005D263E">
              <w:rPr>
                <w:sz w:val="20"/>
                <w:szCs w:val="20"/>
                <w:lang w:val="kk-KZ"/>
              </w:rPr>
              <w:t>8</w:t>
            </w:r>
          </w:p>
        </w:tc>
      </w:tr>
      <w:tr w:rsidR="00B8003B" w:rsidRPr="005D263E" w:rsidTr="00E63FC5">
        <w:tc>
          <w:tcPr>
            <w:tcW w:w="8364" w:type="dxa"/>
            <w:gridSpan w:val="2"/>
          </w:tcPr>
          <w:p w:rsidR="00B8003B" w:rsidRPr="00386985" w:rsidRDefault="00B8003B" w:rsidP="00830020">
            <w:pPr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>8.</w:t>
            </w:r>
            <w:r w:rsidRPr="00386985">
              <w:rPr>
                <w:sz w:val="20"/>
                <w:szCs w:val="20"/>
                <w:lang w:val="kk-KZ"/>
              </w:rPr>
              <w:t xml:space="preserve"> Шикізаттан алкалоидтарды бөлу, сапалық анықтау. Алкалоидтар кездесетін дәрілік өсімдіктер, олардың қолданылуы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</w:t>
            </w:r>
            <w:r w:rsidRPr="00386985">
              <w:rPr>
                <w:b/>
                <w:sz w:val="20"/>
                <w:szCs w:val="20"/>
              </w:rPr>
              <w:t xml:space="preserve"> 8.</w:t>
            </w:r>
            <w:r w:rsidRPr="00386985">
              <w:rPr>
                <w:sz w:val="20"/>
                <w:szCs w:val="20"/>
                <w:lang w:val="kk-KZ"/>
              </w:rPr>
              <w:t xml:space="preserve"> Шай мен кофенің құрамынан кофеинді бөл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D929EE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6</w:t>
            </w: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AF061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СӨЖ</w:t>
            </w:r>
            <w:r w:rsidRPr="00386985">
              <w:rPr>
                <w:b/>
                <w:sz w:val="20"/>
                <w:szCs w:val="20"/>
              </w:rPr>
              <w:t xml:space="preserve"> 3. </w:t>
            </w:r>
            <w:r w:rsidRPr="00386985">
              <w:rPr>
                <w:noProof/>
                <w:sz w:val="20"/>
                <w:szCs w:val="20"/>
                <w:lang w:val="kk-KZ"/>
              </w:rPr>
              <w:t>Антрохинондар. Құрылымы, алу жолдары. Химиялық қасиеттері. Кездесетін өсімдіктер</w:t>
            </w:r>
            <w:r w:rsidR="00AF0610" w:rsidRPr="00386985">
              <w:rPr>
                <w:sz w:val="20"/>
                <w:szCs w:val="20"/>
                <w:lang w:val="kk-KZ"/>
              </w:rPr>
              <w:t xml:space="preserve"> (жазбаша, ауызша).</w:t>
            </w:r>
          </w:p>
        </w:tc>
        <w:tc>
          <w:tcPr>
            <w:tcW w:w="850" w:type="dxa"/>
          </w:tcPr>
          <w:p w:rsidR="00B8003B" w:rsidRPr="000D7B00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B8003B" w:rsidRPr="005D263E" w:rsidRDefault="00866CF7" w:rsidP="00866CF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0</w:t>
            </w: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>9.</w:t>
            </w:r>
            <w:r w:rsidRPr="00386985">
              <w:rPr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bCs/>
                <w:sz w:val="20"/>
                <w:szCs w:val="20"/>
                <w:lang w:val="kk-KZ" w:eastAsia="ar-SA"/>
              </w:rPr>
              <w:t>Дитерпенді және стероидты алкалоидтар. Құрылысы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</w:t>
            </w:r>
            <w:r w:rsidRPr="00386985">
              <w:rPr>
                <w:b/>
                <w:sz w:val="20"/>
                <w:szCs w:val="20"/>
              </w:rPr>
              <w:t xml:space="preserve"> 9.</w:t>
            </w:r>
            <w:r w:rsidRPr="00386985">
              <w:rPr>
                <w:sz w:val="20"/>
                <w:szCs w:val="20"/>
                <w:lang w:val="kk-KZ"/>
              </w:rPr>
              <w:t xml:space="preserve"> Табактың құрамынан никотинді бөл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866CF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6</w:t>
            </w: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>10.</w:t>
            </w:r>
            <w:r w:rsidRPr="00386985">
              <w:rPr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rFonts w:eastAsia="MS Mincho"/>
                <w:sz w:val="20"/>
                <w:szCs w:val="20"/>
                <w:lang w:val="kk-KZ"/>
              </w:rPr>
              <w:t>Табиғи циклды қосылыстардың классификациясы. Монотерпендер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B65A3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</w:t>
            </w:r>
            <w:r w:rsidRPr="00386985">
              <w:rPr>
                <w:b/>
                <w:sz w:val="20"/>
                <w:szCs w:val="20"/>
              </w:rPr>
              <w:t xml:space="preserve"> 10.</w:t>
            </w:r>
            <w:r w:rsidRPr="00386985">
              <w:rPr>
                <w:sz w:val="20"/>
                <w:szCs w:val="20"/>
                <w:lang w:val="kk-KZ"/>
              </w:rPr>
              <w:t xml:space="preserve"> Эфир майларын ал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866CF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6</w:t>
            </w: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СОӨЖ</w:t>
            </w:r>
            <w:r w:rsidRPr="00386985">
              <w:rPr>
                <w:b/>
                <w:sz w:val="20"/>
                <w:szCs w:val="20"/>
              </w:rPr>
              <w:t xml:space="preserve"> 4. </w:t>
            </w:r>
            <w:r w:rsidRPr="00386985">
              <w:rPr>
                <w:sz w:val="20"/>
                <w:szCs w:val="20"/>
                <w:lang w:val="kk-KZ"/>
              </w:rPr>
              <w:t>СӨЖ 4 орындау бойынша кеңес беру.</w:t>
            </w:r>
          </w:p>
        </w:tc>
        <w:tc>
          <w:tcPr>
            <w:tcW w:w="850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СӨЖ</w:t>
            </w:r>
            <w:r w:rsidRPr="00386985">
              <w:rPr>
                <w:b/>
                <w:sz w:val="20"/>
                <w:szCs w:val="20"/>
              </w:rPr>
              <w:t xml:space="preserve"> 4. </w:t>
            </w:r>
            <w:r w:rsidRPr="00386985">
              <w:rPr>
                <w:noProof/>
                <w:sz w:val="20"/>
                <w:szCs w:val="20"/>
                <w:lang w:val="kk-KZ"/>
              </w:rPr>
              <w:t>Молекуласында гетероциклы жоқ алкалоидтар. Құрылысы. Сапалық</w:t>
            </w:r>
            <w:r w:rsidR="00AF0610" w:rsidRPr="00386985">
              <w:rPr>
                <w:noProof/>
                <w:sz w:val="20"/>
                <w:szCs w:val="20"/>
                <w:lang w:val="kk-KZ"/>
              </w:rPr>
              <w:t xml:space="preserve"> реакциялар. Өсімдікте кездесуі </w:t>
            </w:r>
            <w:r w:rsidR="00AF0610" w:rsidRPr="00386985">
              <w:rPr>
                <w:sz w:val="20"/>
                <w:szCs w:val="20"/>
                <w:lang w:val="kk-KZ"/>
              </w:rPr>
              <w:t>(жазбаша, ауызша).</w:t>
            </w:r>
          </w:p>
        </w:tc>
        <w:tc>
          <w:tcPr>
            <w:tcW w:w="850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B8003B" w:rsidRPr="005D263E" w:rsidRDefault="00866CF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0</w:t>
            </w:r>
          </w:p>
        </w:tc>
      </w:tr>
      <w:tr w:rsidR="00B8003B" w:rsidRPr="005D263E" w:rsidTr="00086EED">
        <w:tc>
          <w:tcPr>
            <w:tcW w:w="10225" w:type="dxa"/>
            <w:gridSpan w:val="4"/>
          </w:tcPr>
          <w:p w:rsidR="00B8003B" w:rsidRPr="00386985" w:rsidRDefault="00B8003B" w:rsidP="00866CF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</w:rPr>
              <w:t>Модуль 3</w:t>
            </w:r>
            <w:r w:rsidR="00D929EE" w:rsidRPr="00386985">
              <w:rPr>
                <w:b/>
                <w:sz w:val="20"/>
                <w:szCs w:val="20"/>
                <w:lang w:val="kk-KZ"/>
              </w:rPr>
              <w:t>Терпенді қосылыстар</w:t>
            </w: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>11.</w:t>
            </w:r>
            <w:r w:rsidRPr="00386985">
              <w:rPr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rFonts w:eastAsia="Calibri"/>
                <w:sz w:val="20"/>
                <w:szCs w:val="20"/>
                <w:lang w:val="kk-KZ"/>
              </w:rPr>
              <w:t>Сесквитерпендер. Тритерпендер. Құрылысы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</w:t>
            </w:r>
            <w:r w:rsidRPr="00386985">
              <w:rPr>
                <w:b/>
                <w:sz w:val="20"/>
                <w:szCs w:val="20"/>
              </w:rPr>
              <w:t xml:space="preserve"> 11.</w:t>
            </w:r>
            <w:r w:rsidRPr="00386985">
              <w:rPr>
                <w:sz w:val="20"/>
                <w:szCs w:val="20"/>
                <w:lang w:val="kk-KZ"/>
              </w:rPr>
              <w:t xml:space="preserve"> Шикізаттың құрамынан орагникалық қышқылдарды сандық анықта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866CF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6</w:t>
            </w:r>
          </w:p>
        </w:tc>
      </w:tr>
      <w:tr w:rsidR="00B8003B" w:rsidRPr="0033181B" w:rsidTr="00086EED">
        <w:tc>
          <w:tcPr>
            <w:tcW w:w="97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СОӨЖ 5. </w:t>
            </w:r>
            <w:r w:rsidRPr="00386985">
              <w:rPr>
                <w:sz w:val="20"/>
                <w:szCs w:val="20"/>
                <w:lang w:val="kk-KZ"/>
              </w:rPr>
              <w:t>СӨЖ 5 орындау бойынша кеңес беру.</w:t>
            </w:r>
          </w:p>
        </w:tc>
        <w:tc>
          <w:tcPr>
            <w:tcW w:w="850" w:type="dxa"/>
          </w:tcPr>
          <w:p w:rsidR="00B8003B" w:rsidRPr="000D7B00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B8003B" w:rsidRPr="000D7B00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>12.</w:t>
            </w:r>
            <w:r w:rsidRPr="00386985">
              <w:rPr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rFonts w:eastAsia="Calibri"/>
                <w:bCs/>
                <w:sz w:val="20"/>
                <w:szCs w:val="20"/>
                <w:lang w:val="kk-KZ"/>
              </w:rPr>
              <w:t>Тритерпендердің гликозидтері. Сапониндер. Алу жолдары, биологиялық белсенділіктері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jc w:val="both"/>
              <w:rPr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</w:t>
            </w:r>
            <w:r w:rsidRPr="00386985">
              <w:rPr>
                <w:b/>
                <w:sz w:val="20"/>
                <w:szCs w:val="20"/>
              </w:rPr>
              <w:t xml:space="preserve"> 12.</w:t>
            </w:r>
            <w:r w:rsidRPr="00386985">
              <w:rPr>
                <w:sz w:val="20"/>
                <w:szCs w:val="20"/>
                <w:lang w:val="kk-KZ"/>
              </w:rPr>
              <w:t xml:space="preserve"> Сәбіз, асқабақ, қызанақтың құрамынан каротиноидтарды анықта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866CF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6</w:t>
            </w: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jc w:val="both"/>
              <w:rPr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СӨЖ 5. </w:t>
            </w:r>
            <w:r w:rsidRPr="00386985">
              <w:rPr>
                <w:sz w:val="20"/>
                <w:szCs w:val="20"/>
                <w:lang w:val="kk-KZ"/>
              </w:rPr>
              <w:t>Иридоидтар. Құрылысы. Кезд</w:t>
            </w:r>
            <w:r w:rsidR="00AF0610" w:rsidRPr="00386985">
              <w:rPr>
                <w:sz w:val="20"/>
                <w:szCs w:val="20"/>
                <w:lang w:val="kk-KZ"/>
              </w:rPr>
              <w:t>есетін өсімдіктер. Бөлу жолдары (жазбаша, ауызша).</w:t>
            </w:r>
          </w:p>
        </w:tc>
        <w:tc>
          <w:tcPr>
            <w:tcW w:w="850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B8003B" w:rsidRPr="005D263E" w:rsidRDefault="00866CF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0</w:t>
            </w: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</w:rPr>
              <w:t>Д</w:t>
            </w:r>
            <w:r w:rsidRPr="003869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b/>
                <w:sz w:val="20"/>
                <w:szCs w:val="20"/>
              </w:rPr>
              <w:t>13.</w:t>
            </w:r>
            <w:r w:rsidRPr="00386985">
              <w:rPr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rFonts w:eastAsia="MS Mincho"/>
                <w:sz w:val="20"/>
                <w:szCs w:val="20"/>
                <w:lang w:val="kk-KZ"/>
              </w:rPr>
              <w:t>Тетратерпендер. А дәруменінің маңызы. Политерпендер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ЗС </w:t>
            </w:r>
            <w:r w:rsidRPr="00386985">
              <w:rPr>
                <w:b/>
                <w:sz w:val="20"/>
                <w:szCs w:val="20"/>
              </w:rPr>
              <w:t>13.</w:t>
            </w:r>
            <w:r w:rsidRPr="00386985">
              <w:rPr>
                <w:sz w:val="20"/>
                <w:szCs w:val="20"/>
                <w:lang w:val="kk-KZ"/>
              </w:rPr>
              <w:t xml:space="preserve"> Шикізаттың құрамынан сапониндерді сапалық анықта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866CF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6</w:t>
            </w: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86985">
              <w:rPr>
                <w:b/>
                <w:sz w:val="20"/>
                <w:szCs w:val="20"/>
              </w:rPr>
              <w:t>14.</w:t>
            </w:r>
            <w:r w:rsidRPr="00386985">
              <w:rPr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rFonts w:eastAsia="Calibri"/>
                <w:bCs/>
                <w:sz w:val="20"/>
                <w:szCs w:val="20"/>
                <w:lang w:val="kk-KZ"/>
              </w:rPr>
              <w:t>Терпендер көп таралған дәрілік өсімдіктер. Алынған қосылыстарды модификацияла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ЗС</w:t>
            </w:r>
            <w:r w:rsidRPr="00386985">
              <w:rPr>
                <w:b/>
                <w:sz w:val="20"/>
                <w:szCs w:val="20"/>
              </w:rPr>
              <w:t xml:space="preserve"> 14.</w:t>
            </w:r>
            <w:r w:rsidRPr="00386985">
              <w:rPr>
                <w:sz w:val="20"/>
                <w:szCs w:val="20"/>
                <w:lang w:val="kk-KZ"/>
              </w:rPr>
              <w:t xml:space="preserve"> Шикізаттың құрамынан тері илегіш заттарды сандық анықта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866CF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6</w:t>
            </w: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386985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>СОӨЖ</w:t>
            </w:r>
            <w:r w:rsidRPr="00386985">
              <w:rPr>
                <w:b/>
                <w:sz w:val="20"/>
                <w:szCs w:val="20"/>
              </w:rPr>
              <w:t xml:space="preserve"> 6. </w:t>
            </w:r>
            <w:r w:rsidRPr="00386985">
              <w:rPr>
                <w:sz w:val="20"/>
                <w:szCs w:val="20"/>
              </w:rPr>
              <w:t>Коллоквиум (</w:t>
            </w:r>
            <w:r w:rsidRPr="00386985">
              <w:rPr>
                <w:sz w:val="20"/>
                <w:szCs w:val="20"/>
                <w:lang w:val="kk-KZ"/>
              </w:rPr>
              <w:t>бақылау жұмысы</w:t>
            </w:r>
            <w:r w:rsidRPr="00386985">
              <w:rPr>
                <w:sz w:val="20"/>
                <w:szCs w:val="20"/>
              </w:rPr>
              <w:t xml:space="preserve">, тест, </w:t>
            </w:r>
            <w:r w:rsidRPr="00386985">
              <w:rPr>
                <w:sz w:val="20"/>
                <w:szCs w:val="20"/>
                <w:lang w:val="kk-KZ"/>
              </w:rPr>
              <w:t>жағдаяттық есеп</w:t>
            </w:r>
            <w:r w:rsidRPr="00386985">
              <w:rPr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 w:val="restart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263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B8003B" w:rsidRPr="005D263E" w:rsidRDefault="00B8003B" w:rsidP="00E818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D263E">
              <w:rPr>
                <w:b/>
                <w:sz w:val="20"/>
                <w:szCs w:val="20"/>
              </w:rPr>
              <w:t>15.</w:t>
            </w:r>
            <w:r w:rsidRPr="005D26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D263E">
              <w:rPr>
                <w:rFonts w:eastAsia="Calibri"/>
                <w:bCs/>
                <w:sz w:val="20"/>
                <w:szCs w:val="20"/>
                <w:lang w:val="kk-KZ"/>
              </w:rPr>
              <w:t>Химиялық және физик</w:t>
            </w:r>
            <w:r w:rsidR="00E8186A" w:rsidRPr="005D263E">
              <w:rPr>
                <w:rFonts w:eastAsia="Calibri"/>
                <w:bCs/>
                <w:sz w:val="20"/>
                <w:szCs w:val="20"/>
                <w:lang w:val="kk-KZ"/>
              </w:rPr>
              <w:t>а</w:t>
            </w:r>
            <w:r w:rsidRPr="005D263E">
              <w:rPr>
                <w:rFonts w:eastAsia="Calibri"/>
                <w:bCs/>
                <w:sz w:val="20"/>
                <w:szCs w:val="20"/>
                <w:lang w:val="kk-KZ"/>
              </w:rPr>
              <w:t>-химиялық әдістерді қолданып терпендердің құрамын анықта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B8003B" w:rsidRPr="005D263E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  <w:lang w:val="kk-KZ"/>
              </w:rPr>
              <w:t>ЗС</w:t>
            </w:r>
            <w:r w:rsidRPr="005D263E">
              <w:rPr>
                <w:b/>
                <w:sz w:val="20"/>
                <w:szCs w:val="20"/>
              </w:rPr>
              <w:t xml:space="preserve"> 15.</w:t>
            </w:r>
            <w:r w:rsidRPr="005D26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D263E">
              <w:rPr>
                <w:rFonts w:eastAsia="Calibri"/>
                <w:sz w:val="20"/>
                <w:szCs w:val="20"/>
                <w:lang w:val="kk-KZ"/>
              </w:rPr>
              <w:t>Берілген өсімдіктің құрамына химиялық талдау жасау.</w:t>
            </w:r>
          </w:p>
        </w:tc>
        <w:tc>
          <w:tcPr>
            <w:tcW w:w="850" w:type="dxa"/>
          </w:tcPr>
          <w:p w:rsidR="00B8003B" w:rsidRPr="005D263E" w:rsidRDefault="00B8003B" w:rsidP="00AF5A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B8003B" w:rsidRPr="005D263E" w:rsidRDefault="00866CF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6</w:t>
            </w:r>
          </w:p>
        </w:tc>
      </w:tr>
      <w:tr w:rsidR="00B8003B" w:rsidRPr="005D263E" w:rsidTr="00086EED">
        <w:tc>
          <w:tcPr>
            <w:tcW w:w="971" w:type="dxa"/>
            <w:vMerge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B8003B" w:rsidRPr="000D7B00" w:rsidRDefault="00B8003B" w:rsidP="0083002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D263E">
              <w:rPr>
                <w:b/>
                <w:sz w:val="20"/>
                <w:szCs w:val="20"/>
                <w:lang w:val="kk-KZ"/>
              </w:rPr>
              <w:t>СОӨЖ</w:t>
            </w:r>
            <w:r w:rsidRPr="000D7B00">
              <w:rPr>
                <w:b/>
                <w:sz w:val="20"/>
                <w:szCs w:val="20"/>
                <w:lang w:val="kk-KZ"/>
              </w:rPr>
              <w:t xml:space="preserve"> 7. </w:t>
            </w:r>
            <w:r w:rsidRPr="005D263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B8003B" w:rsidRPr="000D7B00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B8003B" w:rsidRPr="005D263E" w:rsidRDefault="00866CF7" w:rsidP="00866CF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22</w:t>
            </w:r>
          </w:p>
        </w:tc>
      </w:tr>
      <w:tr w:rsidR="00B8003B" w:rsidRPr="005D263E" w:rsidTr="00086EED">
        <w:tc>
          <w:tcPr>
            <w:tcW w:w="8364" w:type="dxa"/>
            <w:gridSpan w:val="2"/>
          </w:tcPr>
          <w:p w:rsidR="00B8003B" w:rsidRPr="005D263E" w:rsidRDefault="00B8003B" w:rsidP="004539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263E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5D263E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B8003B" w:rsidRPr="005D263E" w:rsidRDefault="00B8003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D263E">
              <w:rPr>
                <w:sz w:val="20"/>
                <w:szCs w:val="20"/>
              </w:rPr>
              <w:t>100</w:t>
            </w:r>
          </w:p>
        </w:tc>
      </w:tr>
    </w:tbl>
    <w:p w:rsidR="00DD4C83" w:rsidRPr="005D263E" w:rsidRDefault="00DD4C83">
      <w:pPr>
        <w:jc w:val="center"/>
        <w:rPr>
          <w:b/>
          <w:sz w:val="20"/>
          <w:szCs w:val="20"/>
        </w:rPr>
      </w:pPr>
    </w:p>
    <w:p w:rsidR="00DD4C83" w:rsidRPr="005D263E" w:rsidRDefault="00DD4C83">
      <w:pPr>
        <w:jc w:val="center"/>
        <w:rPr>
          <w:b/>
          <w:sz w:val="20"/>
          <w:szCs w:val="20"/>
          <w:lang w:val="kk-KZ"/>
        </w:rPr>
      </w:pPr>
    </w:p>
    <w:p w:rsidR="00A41F44" w:rsidRPr="005D263E" w:rsidRDefault="00A41F44">
      <w:pPr>
        <w:jc w:val="center"/>
        <w:rPr>
          <w:b/>
          <w:sz w:val="20"/>
          <w:szCs w:val="20"/>
          <w:lang w:val="kk-KZ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2375"/>
      </w:tblGrid>
      <w:tr w:rsidR="00A41F44" w:rsidRPr="005D263E" w:rsidTr="000D7B00">
        <w:trPr>
          <w:trHeight w:val="419"/>
        </w:trPr>
        <w:tc>
          <w:tcPr>
            <w:tcW w:w="3936" w:type="dxa"/>
          </w:tcPr>
          <w:p w:rsidR="00A41F44" w:rsidRPr="000D7B00" w:rsidRDefault="000D7B00" w:rsidP="00AF5A00">
            <w:pPr>
              <w:jc w:val="both"/>
              <w:rPr>
                <w:sz w:val="20"/>
                <w:szCs w:val="20"/>
                <w:lang w:val="kk-KZ"/>
              </w:rPr>
            </w:pPr>
            <w:r w:rsidRPr="000D7B00">
              <w:rPr>
                <w:sz w:val="20"/>
                <w:szCs w:val="20"/>
                <w:lang w:val="kk-KZ"/>
              </w:rPr>
              <w:t>Деканның оқу-әдістемелік және тәрбие жұмысы жөніндегі орынбасары</w:t>
            </w:r>
          </w:p>
        </w:tc>
        <w:tc>
          <w:tcPr>
            <w:tcW w:w="3260" w:type="dxa"/>
          </w:tcPr>
          <w:p w:rsidR="00A41F44" w:rsidRPr="005D263E" w:rsidRDefault="00A41F44" w:rsidP="00AF5A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</w:tcPr>
          <w:p w:rsidR="000D7B00" w:rsidRDefault="000D7B00" w:rsidP="00AF5A0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41F44" w:rsidRPr="005D263E" w:rsidRDefault="000D7B00" w:rsidP="00AF5A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дреева Л</w:t>
            </w:r>
            <w:r w:rsidR="00A41F44" w:rsidRPr="005D263E">
              <w:rPr>
                <w:sz w:val="20"/>
                <w:szCs w:val="20"/>
                <w:lang w:val="kk-KZ"/>
              </w:rPr>
              <w:t>.К.</w:t>
            </w:r>
          </w:p>
        </w:tc>
      </w:tr>
      <w:tr w:rsidR="000D7B00" w:rsidRPr="005D263E" w:rsidTr="000D7B00">
        <w:trPr>
          <w:trHeight w:val="264"/>
        </w:trPr>
        <w:tc>
          <w:tcPr>
            <w:tcW w:w="3936" w:type="dxa"/>
          </w:tcPr>
          <w:p w:rsidR="000D7B00" w:rsidRPr="000D7B00" w:rsidRDefault="000D7B00" w:rsidP="00AF5A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0D7B00" w:rsidRPr="005D263E" w:rsidRDefault="000D7B00" w:rsidP="00AF5A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</w:tcPr>
          <w:p w:rsidR="000D7B00" w:rsidRDefault="000D7B00" w:rsidP="00AF5A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1F44" w:rsidRPr="005D263E" w:rsidTr="000D7B00">
        <w:trPr>
          <w:trHeight w:val="278"/>
        </w:trPr>
        <w:tc>
          <w:tcPr>
            <w:tcW w:w="3936" w:type="dxa"/>
          </w:tcPr>
          <w:p w:rsidR="00A41F44" w:rsidRPr="005D263E" w:rsidRDefault="00A41F44" w:rsidP="00AF5A00">
            <w:pPr>
              <w:jc w:val="both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3260" w:type="dxa"/>
          </w:tcPr>
          <w:p w:rsidR="00A41F44" w:rsidRPr="005D263E" w:rsidRDefault="00A41F44" w:rsidP="00AF5A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</w:tcPr>
          <w:p w:rsidR="00A41F44" w:rsidRPr="005D263E" w:rsidRDefault="0033181B" w:rsidP="00AF5A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рмухаметова Г.С.</w:t>
            </w:r>
            <w:bookmarkStart w:id="1" w:name="_GoBack"/>
            <w:bookmarkEnd w:id="1"/>
          </w:p>
        </w:tc>
      </w:tr>
      <w:tr w:rsidR="000D7B00" w:rsidRPr="005D263E" w:rsidTr="000D7B00">
        <w:trPr>
          <w:trHeight w:val="278"/>
        </w:trPr>
        <w:tc>
          <w:tcPr>
            <w:tcW w:w="3936" w:type="dxa"/>
          </w:tcPr>
          <w:p w:rsidR="000D7B00" w:rsidRPr="005D263E" w:rsidRDefault="000D7B00" w:rsidP="00AF5A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0D7B00" w:rsidRPr="005D263E" w:rsidRDefault="000D7B00" w:rsidP="00AF5A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</w:tcPr>
          <w:p w:rsidR="000D7B00" w:rsidRDefault="000D7B00" w:rsidP="00AF5A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1F44" w:rsidRPr="005D263E" w:rsidTr="000D7B00">
        <w:tc>
          <w:tcPr>
            <w:tcW w:w="3936" w:type="dxa"/>
          </w:tcPr>
          <w:p w:rsidR="00A41F44" w:rsidRPr="005D263E" w:rsidRDefault="00A41F44" w:rsidP="00AF5A00">
            <w:pPr>
              <w:jc w:val="both"/>
              <w:rPr>
                <w:sz w:val="20"/>
                <w:szCs w:val="20"/>
                <w:lang w:val="kk-KZ"/>
              </w:rPr>
            </w:pPr>
            <w:r w:rsidRPr="005D263E">
              <w:rPr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3260" w:type="dxa"/>
          </w:tcPr>
          <w:p w:rsidR="00A41F44" w:rsidRPr="005D263E" w:rsidRDefault="00A41F44" w:rsidP="00AF5A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</w:tcPr>
          <w:p w:rsidR="00A41F44" w:rsidRPr="005D263E" w:rsidRDefault="0033181B" w:rsidP="00AF5A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ипчакбаева А.К.</w:t>
            </w:r>
          </w:p>
        </w:tc>
      </w:tr>
    </w:tbl>
    <w:p w:rsidR="00EF2040" w:rsidRPr="005D263E" w:rsidRDefault="00EF2040">
      <w:pPr>
        <w:jc w:val="both"/>
        <w:rPr>
          <w:sz w:val="20"/>
          <w:szCs w:val="20"/>
          <w:lang w:val="kk-KZ"/>
        </w:rPr>
      </w:pPr>
    </w:p>
    <w:sectPr w:rsidR="00EF2040" w:rsidRPr="005D263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1520A"/>
    <w:multiLevelType w:val="hybridMultilevel"/>
    <w:tmpl w:val="F7A0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7529"/>
    <w:rsid w:val="0001583E"/>
    <w:rsid w:val="00027147"/>
    <w:rsid w:val="0005383F"/>
    <w:rsid w:val="00085B65"/>
    <w:rsid w:val="00086EED"/>
    <w:rsid w:val="000C1158"/>
    <w:rsid w:val="000C4219"/>
    <w:rsid w:val="000D498A"/>
    <w:rsid w:val="000D7B00"/>
    <w:rsid w:val="000F5717"/>
    <w:rsid w:val="0011641B"/>
    <w:rsid w:val="001213A7"/>
    <w:rsid w:val="001640C9"/>
    <w:rsid w:val="0017197C"/>
    <w:rsid w:val="001A4B41"/>
    <w:rsid w:val="001B161A"/>
    <w:rsid w:val="001D13CF"/>
    <w:rsid w:val="00200490"/>
    <w:rsid w:val="002364E8"/>
    <w:rsid w:val="002C1D33"/>
    <w:rsid w:val="002E6297"/>
    <w:rsid w:val="00323908"/>
    <w:rsid w:val="0033181B"/>
    <w:rsid w:val="003338F6"/>
    <w:rsid w:val="00346CD0"/>
    <w:rsid w:val="00352842"/>
    <w:rsid w:val="0038554A"/>
    <w:rsid w:val="00386985"/>
    <w:rsid w:val="003B6C69"/>
    <w:rsid w:val="003E6E0D"/>
    <w:rsid w:val="00416B02"/>
    <w:rsid w:val="004210B2"/>
    <w:rsid w:val="0045390E"/>
    <w:rsid w:val="00464D7D"/>
    <w:rsid w:val="0047280E"/>
    <w:rsid w:val="004C4480"/>
    <w:rsid w:val="004E20D3"/>
    <w:rsid w:val="004E412D"/>
    <w:rsid w:val="00531543"/>
    <w:rsid w:val="00541D7F"/>
    <w:rsid w:val="005764E0"/>
    <w:rsid w:val="00591679"/>
    <w:rsid w:val="00594DE6"/>
    <w:rsid w:val="005B2B71"/>
    <w:rsid w:val="005D263E"/>
    <w:rsid w:val="005E2FF8"/>
    <w:rsid w:val="005F5B21"/>
    <w:rsid w:val="006350B2"/>
    <w:rsid w:val="006A7300"/>
    <w:rsid w:val="00750D6B"/>
    <w:rsid w:val="007B3016"/>
    <w:rsid w:val="007B5356"/>
    <w:rsid w:val="007F6A9D"/>
    <w:rsid w:val="00807CF3"/>
    <w:rsid w:val="00830020"/>
    <w:rsid w:val="00861949"/>
    <w:rsid w:val="00866CF7"/>
    <w:rsid w:val="008679E5"/>
    <w:rsid w:val="00907517"/>
    <w:rsid w:val="00920D39"/>
    <w:rsid w:val="00923E03"/>
    <w:rsid w:val="00926A89"/>
    <w:rsid w:val="00931BCA"/>
    <w:rsid w:val="00940F5D"/>
    <w:rsid w:val="00964E81"/>
    <w:rsid w:val="009663A0"/>
    <w:rsid w:val="00975F37"/>
    <w:rsid w:val="009826C6"/>
    <w:rsid w:val="00A34354"/>
    <w:rsid w:val="00A40781"/>
    <w:rsid w:val="00A41F44"/>
    <w:rsid w:val="00A52B34"/>
    <w:rsid w:val="00A56440"/>
    <w:rsid w:val="00A72D3C"/>
    <w:rsid w:val="00AA6B05"/>
    <w:rsid w:val="00AC011C"/>
    <w:rsid w:val="00AE1B83"/>
    <w:rsid w:val="00AF0610"/>
    <w:rsid w:val="00B11018"/>
    <w:rsid w:val="00B46F7A"/>
    <w:rsid w:val="00B65A3A"/>
    <w:rsid w:val="00B8003B"/>
    <w:rsid w:val="00BC1E39"/>
    <w:rsid w:val="00BC675B"/>
    <w:rsid w:val="00BE646E"/>
    <w:rsid w:val="00C26D54"/>
    <w:rsid w:val="00C512D6"/>
    <w:rsid w:val="00C66CC4"/>
    <w:rsid w:val="00C74AD4"/>
    <w:rsid w:val="00CA458D"/>
    <w:rsid w:val="00CD1CC3"/>
    <w:rsid w:val="00CE76E3"/>
    <w:rsid w:val="00D371AD"/>
    <w:rsid w:val="00D411D0"/>
    <w:rsid w:val="00D4478E"/>
    <w:rsid w:val="00D85871"/>
    <w:rsid w:val="00D8719D"/>
    <w:rsid w:val="00D929EE"/>
    <w:rsid w:val="00DD4C83"/>
    <w:rsid w:val="00E054AC"/>
    <w:rsid w:val="00E11995"/>
    <w:rsid w:val="00E24A7B"/>
    <w:rsid w:val="00E30085"/>
    <w:rsid w:val="00E521F4"/>
    <w:rsid w:val="00E63FC5"/>
    <w:rsid w:val="00E661C4"/>
    <w:rsid w:val="00E6770B"/>
    <w:rsid w:val="00E8186A"/>
    <w:rsid w:val="00E86FE4"/>
    <w:rsid w:val="00EC3017"/>
    <w:rsid w:val="00ED08B5"/>
    <w:rsid w:val="00EE3941"/>
    <w:rsid w:val="00EF2040"/>
    <w:rsid w:val="00EF5665"/>
    <w:rsid w:val="00EF5EC4"/>
    <w:rsid w:val="00F32838"/>
    <w:rsid w:val="00F3540B"/>
    <w:rsid w:val="00F56189"/>
    <w:rsid w:val="00F56B33"/>
    <w:rsid w:val="00FB7B08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DDA3E-5A06-4E22-A003-80EE46CF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aliases w:val="без абзаца,маркированный,ПАРАГРАФ,List Paragraph,List Paragraph1"/>
    <w:basedOn w:val="a"/>
    <w:link w:val="af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b">
    <w:name w:val="Table Grid"/>
    <w:basedOn w:val="a1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aliases w:val="без абзаца Знак,маркированный Знак,ПАРАГРАФ Знак,List Paragraph Знак,List Paragraph1 Знак"/>
    <w:link w:val="af9"/>
    <w:uiPriority w:val="34"/>
    <w:locked/>
    <w:rsid w:val="00C512D6"/>
    <w:rPr>
      <w:rFonts w:ascii="Calibri" w:eastAsia="Calibri" w:hAnsi="Calibri"/>
      <w:sz w:val="22"/>
      <w:szCs w:val="22"/>
    </w:rPr>
  </w:style>
  <w:style w:type="paragraph" w:styleId="afc">
    <w:name w:val="Body Text Indent"/>
    <w:basedOn w:val="a"/>
    <w:link w:val="afd"/>
    <w:rsid w:val="00C512D6"/>
    <w:pPr>
      <w:spacing w:after="120"/>
      <w:ind w:left="283"/>
    </w:pPr>
    <w:rPr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C512D6"/>
    <w:rPr>
      <w:lang w:eastAsia="ru-RU"/>
    </w:rPr>
  </w:style>
  <w:style w:type="character" w:customStyle="1" w:styleId="hps">
    <w:name w:val="hps"/>
    <w:basedOn w:val="a0"/>
    <w:rsid w:val="00C512D6"/>
  </w:style>
  <w:style w:type="paragraph" w:customStyle="1" w:styleId="Default">
    <w:name w:val="Default"/>
    <w:rsid w:val="00FB7B08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ya_k8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hemistry-chemis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mknig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CACB-D7A2-499E-BC0D-B4372F74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dmin</cp:lastModifiedBy>
  <cp:revision>59</cp:revision>
  <cp:lastPrinted>2021-09-13T10:23:00Z</cp:lastPrinted>
  <dcterms:created xsi:type="dcterms:W3CDTF">2022-09-13T01:32:00Z</dcterms:created>
  <dcterms:modified xsi:type="dcterms:W3CDTF">2024-09-16T03:46:00Z</dcterms:modified>
</cp:coreProperties>
</file>